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AA" w:rsidRDefault="00FF45C6">
      <w:bookmarkStart w:id="0" w:name="_GoBack"/>
      <w:bookmarkEnd w:id="0"/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10029E" wp14:editId="5A411FAB">
                <wp:simplePos x="0" y="0"/>
                <wp:positionH relativeFrom="column">
                  <wp:posOffset>2091055</wp:posOffset>
                </wp:positionH>
                <wp:positionV relativeFrom="paragraph">
                  <wp:posOffset>7729855</wp:posOffset>
                </wp:positionV>
                <wp:extent cx="1426845" cy="552450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FCF" w:rsidRPr="00FC21B4" w:rsidRDefault="00AD3FCF" w:rsidP="00AD3FC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EDRE</w:t>
                            </w:r>
                          </w:p>
                          <w:p w:rsidR="00AD3FCF" w:rsidRDefault="00AD3FCF" w:rsidP="00AD3FCF">
                            <w:pPr>
                              <w:spacing w:after="0"/>
                              <w:jc w:val="center"/>
                            </w:pPr>
                            <w:r>
                              <w:t>(CEDR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65pt;margin-top:608.65pt;width:112.35pt;height:4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" filled="f" stroked="f">
                <v:textbox>
                  <w:txbxContent>
                    <w:p w:rsidR="00AD3FCF" w:rsidRPr="00FC21B4" w:rsidRDefault="00AD3FCF" w:rsidP="00AD3FCF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EDRE</w:t>
                      </w:r>
                    </w:p>
                    <w:p w:rsidR="00AD3FCF" w:rsidRDefault="00AD3FCF" w:rsidP="00AD3FCF">
                      <w:pPr>
                        <w:spacing w:after="0"/>
                        <w:jc w:val="center"/>
                      </w:pPr>
                      <w:r>
                        <w:t>(CEDRU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08858D" wp14:editId="68F835F5">
                <wp:simplePos x="0" y="0"/>
                <wp:positionH relativeFrom="column">
                  <wp:posOffset>2823210</wp:posOffset>
                </wp:positionH>
                <wp:positionV relativeFrom="paragraph">
                  <wp:posOffset>6953885</wp:posOffset>
                </wp:positionV>
                <wp:extent cx="0" cy="651510"/>
                <wp:effectExtent l="95250" t="0" r="95250" b="53340"/>
                <wp:wrapNone/>
                <wp:docPr id="332" name="Connecteur droit avec flèch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51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32" o:spid="_x0000_s1026" type="#_x0000_t32" style="position:absolute;margin-left:222.3pt;margin-top:547.55pt;width:0;height:51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" strokecolor="#4579b8 [3044]" strokeweight="2pt">
                <v:stroke endarrow="ope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3AD9A3" wp14:editId="0DBC0FB2">
                <wp:simplePos x="0" y="0"/>
                <wp:positionH relativeFrom="column">
                  <wp:posOffset>252730</wp:posOffset>
                </wp:positionH>
                <wp:positionV relativeFrom="paragraph">
                  <wp:posOffset>6291580</wp:posOffset>
                </wp:positionV>
                <wp:extent cx="1790700" cy="1066800"/>
                <wp:effectExtent l="0" t="0" r="0" b="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26F" w:rsidRDefault="00FF45C6" w:rsidP="00A97641">
                            <w:pPr>
                              <w:jc w:val="center"/>
                            </w:pPr>
                            <w:r>
                              <w:t xml:space="preserve">Aiguilles souples et vertes. </w:t>
                            </w:r>
                            <w:r w:rsidR="00A97641">
                              <w:t>Port pyramidal</w:t>
                            </w:r>
                            <w:r w:rsidR="002C4F02">
                              <w:t xml:space="preserve"> et fruits très écaillés</w:t>
                            </w:r>
                            <w:r w:rsidR="00254968">
                              <w:t>. Rameaux tomb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.9pt;margin-top:495.4pt;width:141pt;height:8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" filled="f" stroked="f">
                <v:textbox>
                  <w:txbxContent>
                    <w:p w:rsidR="0074726F" w:rsidRDefault="00FF45C6" w:rsidP="00A97641">
                      <w:pPr>
                        <w:jc w:val="center"/>
                      </w:pPr>
                      <w:r>
                        <w:t xml:space="preserve">Aiguilles souples et vertes. </w:t>
                      </w:r>
                      <w:r w:rsidR="00A97641">
                        <w:t>Port pyramidal</w:t>
                      </w:r>
                      <w:r w:rsidR="002C4F02">
                        <w:t xml:space="preserve"> et fruits très écaillés</w:t>
                      </w:r>
                      <w:r w:rsidR="00254968">
                        <w:t>. Rameaux tombants</w:t>
                      </w:r>
                    </w:p>
                  </w:txbxContent>
                </v:textbox>
              </v:shape>
            </w:pict>
          </mc:Fallback>
        </mc:AlternateContent>
      </w:r>
      <w:r w:rsidR="0024596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B2CC1A" wp14:editId="204CA9E9">
                <wp:simplePos x="0" y="0"/>
                <wp:positionH relativeFrom="column">
                  <wp:posOffset>11953240</wp:posOffset>
                </wp:positionH>
                <wp:positionV relativeFrom="paragraph">
                  <wp:posOffset>7560945</wp:posOffset>
                </wp:positionV>
                <wp:extent cx="789305" cy="595630"/>
                <wp:effectExtent l="0" t="0" r="0" b="0"/>
                <wp:wrapNone/>
                <wp:docPr id="3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6B" w:rsidRPr="00FC21B4" w:rsidRDefault="001C6F6B" w:rsidP="001C6F6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F</w:t>
                            </w:r>
                          </w:p>
                          <w:p w:rsidR="001C6F6B" w:rsidRDefault="001C6F6B" w:rsidP="001C6F6B">
                            <w:pPr>
                              <w:spacing w:after="0"/>
                              <w:jc w:val="center"/>
                            </w:pPr>
                            <w:r>
                              <w:t>(TAX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41.2pt;margin-top:595.35pt;width:62.15pt;height:46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" filled="f" stroked="f">
                <v:textbox>
                  <w:txbxContent>
                    <w:p w:rsidR="001C6F6B" w:rsidRPr="00FC21B4" w:rsidRDefault="001C6F6B" w:rsidP="001C6F6B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F</w:t>
                      </w:r>
                    </w:p>
                    <w:p w:rsidR="001C6F6B" w:rsidRDefault="001C6F6B" w:rsidP="001C6F6B">
                      <w:pPr>
                        <w:spacing w:after="0"/>
                        <w:jc w:val="center"/>
                      </w:pPr>
                      <w:r>
                        <w:t>(TAXUS)</w:t>
                      </w:r>
                    </w:p>
                  </w:txbxContent>
                </v:textbox>
              </v:shape>
            </w:pict>
          </mc:Fallback>
        </mc:AlternateContent>
      </w:r>
      <w:r w:rsidR="0024596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1F066C" wp14:editId="19461F40">
                <wp:simplePos x="0" y="0"/>
                <wp:positionH relativeFrom="column">
                  <wp:posOffset>12378055</wp:posOffset>
                </wp:positionH>
                <wp:positionV relativeFrom="paragraph">
                  <wp:posOffset>7152640</wp:posOffset>
                </wp:positionV>
                <wp:extent cx="1468120" cy="1163320"/>
                <wp:effectExtent l="0" t="0" r="0" b="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20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03" w:rsidRDefault="001C6F6B" w:rsidP="00084E03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B1AAFC6" wp14:editId="29D6177F">
                                  <wp:extent cx="1278890" cy="894080"/>
                                  <wp:effectExtent l="0" t="0" r="0" b="1270"/>
                                  <wp:docPr id="370" name="Image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f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8890" cy="894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3" o:spid="_x0000_s1029" type="#_x0000_t202" style="position:absolute;margin-left:974.65pt;margin-top:563.2pt;width:115.6pt;height:9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" filled="f" stroked="f" strokeweight=".5pt">
                <v:textbox>
                  <w:txbxContent>
                    <w:p w:rsidR="00084E03" w:rsidRDefault="001C6F6B" w:rsidP="00084E03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B1AAFC6" wp14:editId="29D6177F">
                            <wp:extent cx="1278890" cy="894080"/>
                            <wp:effectExtent l="0" t="0" r="0" b="1270"/>
                            <wp:docPr id="370" name="Image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f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8890" cy="894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496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2298EB3" wp14:editId="7F54488F">
                <wp:simplePos x="0" y="0"/>
                <wp:positionH relativeFrom="column">
                  <wp:posOffset>12715875</wp:posOffset>
                </wp:positionH>
                <wp:positionV relativeFrom="paragraph">
                  <wp:posOffset>3872865</wp:posOffset>
                </wp:positionV>
                <wp:extent cx="958850" cy="347345"/>
                <wp:effectExtent l="0" t="0" r="0" b="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3473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968" w:rsidRPr="00AF2177" w:rsidRDefault="00254968" w:rsidP="0025496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F2177">
                              <w:rPr>
                                <w:sz w:val="18"/>
                              </w:rPr>
                              <w:t>Arbre à feuillage caduc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01.25pt;margin-top:304.95pt;width:75.5pt;height:27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" fillcolor="#d6e3bc [1302]" stroked="f">
                <v:textbox inset="2mm,1mm,2mm,1mm">
                  <w:txbxContent>
                    <w:p w:rsidR="00254968" w:rsidRPr="00AF2177" w:rsidRDefault="00254968" w:rsidP="00254968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F2177">
                        <w:rPr>
                          <w:sz w:val="18"/>
                        </w:rPr>
                        <w:t>Arbre à feuillage caduc</w:t>
                      </w:r>
                    </w:p>
                  </w:txbxContent>
                </v:textbox>
              </v:shape>
            </w:pict>
          </mc:Fallback>
        </mc:AlternateContent>
      </w:r>
      <w:r w:rsidR="0025496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70867D" wp14:editId="7AE46304">
                <wp:simplePos x="0" y="0"/>
                <wp:positionH relativeFrom="column">
                  <wp:posOffset>776605</wp:posOffset>
                </wp:positionH>
                <wp:positionV relativeFrom="paragraph">
                  <wp:posOffset>8387080</wp:posOffset>
                </wp:positionV>
                <wp:extent cx="918845" cy="375920"/>
                <wp:effectExtent l="0" t="0" r="0" b="5080"/>
                <wp:wrapNone/>
                <wp:docPr id="3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3759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CA4" w:rsidRDefault="00D77447" w:rsidP="00AF21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F2177">
                              <w:rPr>
                                <w:sz w:val="18"/>
                              </w:rPr>
                              <w:t xml:space="preserve">Arbre </w:t>
                            </w:r>
                            <w:r w:rsidR="00AF2177" w:rsidRPr="00AF2177">
                              <w:rPr>
                                <w:sz w:val="18"/>
                              </w:rPr>
                              <w:t>à feuillage caduc</w:t>
                            </w:r>
                          </w:p>
                          <w:p w:rsidR="00AF2177" w:rsidRPr="00AF2177" w:rsidRDefault="00AF2177" w:rsidP="00AF21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1.15pt;margin-top:660.4pt;width:72.35pt;height:29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" fillcolor="#d6e3bc [1302]" stroked="f">
                <v:textbox inset="2mm,1mm,2mm,1mm">
                  <w:txbxContent>
                    <w:p w:rsidR="00827CA4" w:rsidRDefault="00D77447" w:rsidP="00AF21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F2177">
                        <w:rPr>
                          <w:sz w:val="18"/>
                        </w:rPr>
                        <w:t xml:space="preserve">Arbre </w:t>
                      </w:r>
                      <w:r w:rsidR="00AF2177" w:rsidRPr="00AF2177">
                        <w:rPr>
                          <w:sz w:val="18"/>
                        </w:rPr>
                        <w:t>à feuillage caduc</w:t>
                      </w:r>
                    </w:p>
                    <w:p w:rsidR="00AF2177" w:rsidRPr="00AF2177" w:rsidRDefault="00AF2177" w:rsidP="00AF21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96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B78917" wp14:editId="6A12FBEA">
                <wp:simplePos x="0" y="0"/>
                <wp:positionH relativeFrom="column">
                  <wp:posOffset>160020</wp:posOffset>
                </wp:positionH>
                <wp:positionV relativeFrom="paragraph">
                  <wp:posOffset>7688580</wp:posOffset>
                </wp:positionV>
                <wp:extent cx="762000" cy="914400"/>
                <wp:effectExtent l="0" t="0" r="0" b="0"/>
                <wp:wrapNone/>
                <wp:docPr id="306" name="Zone de text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F02" w:rsidRDefault="002C4F02" w:rsidP="002C4F02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A2EB7A6" wp14:editId="5D4820FD">
                                  <wp:extent cx="548649" cy="775855"/>
                                  <wp:effectExtent l="0" t="0" r="3810" b="5715"/>
                                  <wp:docPr id="314" name="Imag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150" cy="779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6" o:spid="_x0000_s1032" type="#_x0000_t202" style="position:absolute;margin-left:12.6pt;margin-top:605.4pt;width:60pt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" filled="f" stroked="f" strokeweight=".5pt">
                <v:textbox>
                  <w:txbxContent>
                    <w:p w:rsidR="002C4F02" w:rsidRDefault="002C4F02" w:rsidP="002C4F02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A2EB7A6" wp14:editId="5D4820FD">
                            <wp:extent cx="548649" cy="775855"/>
                            <wp:effectExtent l="0" t="0" r="3810" b="5715"/>
                            <wp:docPr id="314" name="Imag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150" cy="779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496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572190" wp14:editId="2AAF7E2F">
                <wp:simplePos x="0" y="0"/>
                <wp:positionH relativeFrom="column">
                  <wp:posOffset>382905</wp:posOffset>
                </wp:positionH>
                <wp:positionV relativeFrom="paragraph">
                  <wp:posOffset>7823200</wp:posOffset>
                </wp:positionV>
                <wp:extent cx="1426845" cy="1066800"/>
                <wp:effectExtent l="0" t="0" r="0" b="0"/>
                <wp:wrapNone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FCF" w:rsidRPr="00FC21B4" w:rsidRDefault="00AD3FCF" w:rsidP="00AD3FC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ELEZE</w:t>
                            </w:r>
                          </w:p>
                          <w:p w:rsidR="00AD3FCF" w:rsidRDefault="00AD3FCF" w:rsidP="00AD3FCF">
                            <w:pPr>
                              <w:spacing w:after="0"/>
                              <w:jc w:val="center"/>
                            </w:pPr>
                            <w:r>
                              <w:t>(LARI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.15pt;margin-top:616pt;width:112.35pt;height:8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" filled="f" stroked="f">
                <v:textbox>
                  <w:txbxContent>
                    <w:p w:rsidR="00AD3FCF" w:rsidRPr="00FC21B4" w:rsidRDefault="00AD3FCF" w:rsidP="00AD3FCF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ELEZE</w:t>
                      </w:r>
                    </w:p>
                    <w:p w:rsidR="00AD3FCF" w:rsidRDefault="00AD3FCF" w:rsidP="00AD3FCF">
                      <w:pPr>
                        <w:spacing w:after="0"/>
                        <w:jc w:val="center"/>
                      </w:pPr>
                      <w:r>
                        <w:t>(LARIX)</w:t>
                      </w:r>
                    </w:p>
                  </w:txbxContent>
                </v:textbox>
              </v:shape>
            </w:pict>
          </mc:Fallback>
        </mc:AlternateContent>
      </w:r>
      <w:r w:rsidR="0025496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88A811" wp14:editId="7AA46997">
                <wp:simplePos x="0" y="0"/>
                <wp:positionH relativeFrom="column">
                  <wp:posOffset>1218565</wp:posOffset>
                </wp:positionH>
                <wp:positionV relativeFrom="paragraph">
                  <wp:posOffset>7023735</wp:posOffset>
                </wp:positionV>
                <wp:extent cx="0" cy="651510"/>
                <wp:effectExtent l="95250" t="0" r="95250" b="53340"/>
                <wp:wrapNone/>
                <wp:docPr id="333" name="Connecteur droit avec flèch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51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33" o:spid="_x0000_s1026" type="#_x0000_t32" style="position:absolute;margin-left:95.95pt;margin-top:553.05pt;width:0;height:51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" strokecolor="#4579b8 [3044]" strokeweight="2pt">
                <v:stroke endarrow="open"/>
              </v:shape>
            </w:pict>
          </mc:Fallback>
        </mc:AlternateContent>
      </w:r>
      <w:r w:rsidR="00A9764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73C8C2" wp14:editId="44E97A8A">
                <wp:simplePos x="0" y="0"/>
                <wp:positionH relativeFrom="column">
                  <wp:posOffset>2176780</wp:posOffset>
                </wp:positionH>
                <wp:positionV relativeFrom="paragraph">
                  <wp:posOffset>6224905</wp:posOffset>
                </wp:positionV>
                <wp:extent cx="1257300" cy="1066800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26F" w:rsidRDefault="00FF45C6" w:rsidP="00A97641">
                            <w:pPr>
                              <w:jc w:val="center"/>
                            </w:pPr>
                            <w:r>
                              <w:t xml:space="preserve">Aiguilles rigides. </w:t>
                            </w:r>
                            <w:r w:rsidR="00A97641">
                              <w:t>Port étalé</w:t>
                            </w:r>
                            <w:r w:rsidR="002C4F02">
                              <w:t xml:space="preserve"> et fruits peu écail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1.4pt;margin-top:490.15pt;width:99pt;height:8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" filled="f" stroked="f">
                <v:textbox>
                  <w:txbxContent>
                    <w:p w:rsidR="0074726F" w:rsidRDefault="00FF45C6" w:rsidP="00A97641">
                      <w:pPr>
                        <w:jc w:val="center"/>
                      </w:pPr>
                      <w:r>
                        <w:t xml:space="preserve">Aiguilles rigides. </w:t>
                      </w:r>
                      <w:r w:rsidR="00A97641">
                        <w:t>Port étalé</w:t>
                      </w:r>
                      <w:r w:rsidR="002C4F02">
                        <w:t xml:space="preserve"> et fruits peu écaillés</w:t>
                      </w:r>
                    </w:p>
                  </w:txbxContent>
                </v:textbox>
              </v:shape>
            </w:pict>
          </mc:Fallback>
        </mc:AlternateContent>
      </w:r>
      <w:r w:rsidR="00D6463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0EE596" wp14:editId="728A8315">
                <wp:simplePos x="0" y="0"/>
                <wp:positionH relativeFrom="column">
                  <wp:posOffset>12319000</wp:posOffset>
                </wp:positionH>
                <wp:positionV relativeFrom="paragraph">
                  <wp:posOffset>6885940</wp:posOffset>
                </wp:positionV>
                <wp:extent cx="0" cy="540385"/>
                <wp:effectExtent l="95250" t="0" r="76200" b="50165"/>
                <wp:wrapNone/>
                <wp:docPr id="356" name="Connecteur droit avec flèch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6" o:spid="_x0000_s1026" type="#_x0000_t32" style="position:absolute;margin-left:970pt;margin-top:542.2pt;width:0;height:42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" strokecolor="#4579b8 [3044]" strokeweight="2pt">
                <v:stroke endarrow="open"/>
              </v:shape>
            </w:pict>
          </mc:Fallback>
        </mc:AlternateContent>
      </w:r>
      <w:r w:rsidR="00BE4090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D3A36E" wp14:editId="403194E4">
                <wp:simplePos x="0" y="0"/>
                <wp:positionH relativeFrom="column">
                  <wp:posOffset>9836150</wp:posOffset>
                </wp:positionH>
                <wp:positionV relativeFrom="paragraph">
                  <wp:posOffset>6351905</wp:posOffset>
                </wp:positionV>
                <wp:extent cx="1315085" cy="650875"/>
                <wp:effectExtent l="0" t="0" r="0" b="0"/>
                <wp:wrapNone/>
                <wp:docPr id="3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B0C" w:rsidRDefault="001C6F6B" w:rsidP="008E5B0C">
                            <w:pPr>
                              <w:jc w:val="center"/>
                            </w:pPr>
                            <w:r>
                              <w:t>Aiguilles pointues</w:t>
                            </w:r>
                            <w:r w:rsidR="00AF35B3">
                              <w:t>. Rameaux assez serrés</w:t>
                            </w:r>
                          </w:p>
                          <w:p w:rsidR="008E5B0C" w:rsidRDefault="008E5B0C" w:rsidP="008E5B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74.5pt;margin-top:500.15pt;width:103.55pt;height:5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" filled="f" stroked="f">
                <v:textbox>
                  <w:txbxContent>
                    <w:p w:rsidR="008E5B0C" w:rsidRDefault="001C6F6B" w:rsidP="008E5B0C">
                      <w:pPr>
                        <w:jc w:val="center"/>
                      </w:pPr>
                      <w:r>
                        <w:t>Aiguilles pointues</w:t>
                      </w:r>
                      <w:r w:rsidR="00AF35B3">
                        <w:t>. Rameaux assez serrés</w:t>
                      </w:r>
                    </w:p>
                    <w:p w:rsidR="008E5B0C" w:rsidRDefault="008E5B0C" w:rsidP="008E5B0C"/>
                  </w:txbxContent>
                </v:textbox>
              </v:shape>
            </w:pict>
          </mc:Fallback>
        </mc:AlternateContent>
      </w:r>
      <w:r w:rsidR="00BE4090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29D82D" wp14:editId="65571F05">
                <wp:simplePos x="0" y="0"/>
                <wp:positionH relativeFrom="column">
                  <wp:posOffset>10504805</wp:posOffset>
                </wp:positionH>
                <wp:positionV relativeFrom="paragraph">
                  <wp:posOffset>7085965</wp:posOffset>
                </wp:positionV>
                <wp:extent cx="0" cy="373380"/>
                <wp:effectExtent l="95250" t="0" r="95250" b="64770"/>
                <wp:wrapNone/>
                <wp:docPr id="358" name="Connecteur droit avec flèch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58" o:spid="_x0000_s1026" type="#_x0000_t32" style="position:absolute;margin-left:827.15pt;margin-top:557.95pt;width:0;height:29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" strokecolor="#4579b8 [3044]" strokeweight="2pt">
                <v:stroke endarrow="open"/>
              </v:shape>
            </w:pict>
          </mc:Fallback>
        </mc:AlternateContent>
      </w:r>
      <w:r w:rsidR="00AF35B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4DF980" wp14:editId="7C6998E9">
                <wp:simplePos x="0" y="0"/>
                <wp:positionH relativeFrom="column">
                  <wp:posOffset>8251825</wp:posOffset>
                </wp:positionH>
                <wp:positionV relativeFrom="paragraph">
                  <wp:posOffset>6607810</wp:posOffset>
                </wp:positionV>
                <wp:extent cx="0" cy="706120"/>
                <wp:effectExtent l="95250" t="0" r="114300" b="55880"/>
                <wp:wrapNone/>
                <wp:docPr id="361" name="Connecteur droit avec flèch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1" o:spid="_x0000_s1026" type="#_x0000_t32" style="position:absolute;margin-left:649.75pt;margin-top:520.3pt;width:0;height:55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" strokecolor="#4579b8 [3044]" strokeweight="2pt">
                <v:stroke endarrow="open"/>
              </v:shape>
            </w:pict>
          </mc:Fallback>
        </mc:AlternateContent>
      </w:r>
      <w:r w:rsidR="00AF35B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1C14AF" wp14:editId="22526919">
                <wp:simplePos x="0" y="0"/>
                <wp:positionH relativeFrom="column">
                  <wp:posOffset>7567930</wp:posOffset>
                </wp:positionH>
                <wp:positionV relativeFrom="paragraph">
                  <wp:posOffset>5843905</wp:posOffset>
                </wp:positionV>
                <wp:extent cx="1388745" cy="714375"/>
                <wp:effectExtent l="0" t="0" r="0" b="0"/>
                <wp:wrapNone/>
                <wp:docPr id="3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1BA" w:rsidRDefault="008E5B0C" w:rsidP="000C31BA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0C31BA">
                              <w:t>iguilles</w:t>
                            </w:r>
                            <w:r>
                              <w:t xml:space="preserve"> opposées et arrondies</w:t>
                            </w:r>
                            <w:r w:rsidR="00AF35B3">
                              <w:t>. Rameaux bien espac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95.9pt;margin-top:460.15pt;width:109.35pt;height:5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" filled="f" stroked="f">
                <v:textbox>
                  <w:txbxContent>
                    <w:p w:rsidR="000C31BA" w:rsidRDefault="008E5B0C" w:rsidP="000C31BA">
                      <w:pPr>
                        <w:jc w:val="center"/>
                      </w:pPr>
                      <w:r>
                        <w:t>A</w:t>
                      </w:r>
                      <w:r w:rsidR="000C31BA">
                        <w:t>iguilles</w:t>
                      </w:r>
                      <w:r>
                        <w:t xml:space="preserve"> opposées et arrondies</w:t>
                      </w:r>
                      <w:r w:rsidR="00AF35B3">
                        <w:t>. Rameaux bien espacés</w:t>
                      </w:r>
                    </w:p>
                  </w:txbxContent>
                </v:textbox>
              </v:shape>
            </w:pict>
          </mc:Fallback>
        </mc:AlternateContent>
      </w:r>
      <w:r w:rsidR="00AF35B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96B0BC" wp14:editId="0606EF2C">
                <wp:simplePos x="0" y="0"/>
                <wp:positionH relativeFrom="column">
                  <wp:posOffset>3386455</wp:posOffset>
                </wp:positionH>
                <wp:positionV relativeFrom="paragraph">
                  <wp:posOffset>8206105</wp:posOffset>
                </wp:positionV>
                <wp:extent cx="1426845" cy="581025"/>
                <wp:effectExtent l="0" t="0" r="0" b="0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5B3" w:rsidRPr="00FC21B4" w:rsidRDefault="00AF35B3" w:rsidP="00AF35B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UGLAS</w:t>
                            </w:r>
                          </w:p>
                          <w:p w:rsidR="00AF35B3" w:rsidRDefault="00AF35B3" w:rsidP="00AF35B3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E838F2">
                              <w:t>PSEUDOTSUG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66.65pt;margin-top:646.15pt;width:112.35pt;height:4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" filled="f" stroked="f">
                <v:textbox>
                  <w:txbxContent>
                    <w:p w:rsidR="00AF35B3" w:rsidRPr="00FC21B4" w:rsidRDefault="00AF35B3" w:rsidP="00AF35B3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UGLAS</w:t>
                      </w:r>
                    </w:p>
                    <w:p w:rsidR="00AF35B3" w:rsidRDefault="00AF35B3" w:rsidP="00AF35B3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E838F2">
                        <w:t>PSEUDOTSUG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F35B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121A6A" wp14:editId="788C2D85">
                <wp:simplePos x="0" y="0"/>
                <wp:positionH relativeFrom="column">
                  <wp:posOffset>4173855</wp:posOffset>
                </wp:positionH>
                <wp:positionV relativeFrom="paragraph">
                  <wp:posOffset>7600950</wp:posOffset>
                </wp:positionV>
                <wp:extent cx="0" cy="512445"/>
                <wp:effectExtent l="95250" t="0" r="57150" b="59055"/>
                <wp:wrapNone/>
                <wp:docPr id="299" name="Connecteur droit avec flèch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9" o:spid="_x0000_s1026" type="#_x0000_t32" style="position:absolute;margin-left:328.65pt;margin-top:598.5pt;width:0;height:40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" strokecolor="#4579b8 [3044]" strokeweight="2pt">
                <v:stroke endarrow="open"/>
              </v:shape>
            </w:pict>
          </mc:Fallback>
        </mc:AlternateContent>
      </w:r>
      <w:r w:rsidR="0093306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4BB3F6D" wp14:editId="0E7D1909">
                <wp:simplePos x="0" y="0"/>
                <wp:positionH relativeFrom="column">
                  <wp:posOffset>3853180</wp:posOffset>
                </wp:positionH>
                <wp:positionV relativeFrom="paragraph">
                  <wp:posOffset>7101205</wp:posOffset>
                </wp:positionV>
                <wp:extent cx="930275" cy="504825"/>
                <wp:effectExtent l="0" t="0" r="0" b="0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063" w:rsidRDefault="00933063" w:rsidP="00933063">
                            <w:pPr>
                              <w:jc w:val="center"/>
                            </w:pPr>
                            <w:r>
                              <w:t>Odeur de citr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3.4pt;margin-top:559.15pt;width:73.25pt;height:39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" filled="f" stroked="f">
                <v:textbox>
                  <w:txbxContent>
                    <w:p w:rsidR="00933063" w:rsidRDefault="00933063" w:rsidP="00933063">
                      <w:pPr>
                        <w:jc w:val="center"/>
                      </w:pPr>
                      <w:r>
                        <w:t>Odeur de citronnelle</w:t>
                      </w:r>
                    </w:p>
                  </w:txbxContent>
                </v:textbox>
              </v:shape>
            </w:pict>
          </mc:Fallback>
        </mc:AlternateContent>
      </w:r>
      <w:r w:rsidR="0093306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3618FA" wp14:editId="66691D30">
                <wp:simplePos x="0" y="0"/>
                <wp:positionH relativeFrom="column">
                  <wp:posOffset>4783455</wp:posOffset>
                </wp:positionH>
                <wp:positionV relativeFrom="paragraph">
                  <wp:posOffset>7425055</wp:posOffset>
                </wp:positionV>
                <wp:extent cx="739140" cy="3810"/>
                <wp:effectExtent l="38100" t="76200" r="0" b="110490"/>
                <wp:wrapNone/>
                <wp:docPr id="296" name="Connecteur droit avec flèch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381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6" o:spid="_x0000_s1026" type="#_x0000_t32" style="position:absolute;margin-left:376.65pt;margin-top:584.65pt;width:58.2pt;height:.3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" strokecolor="#4579b8 [3044]" strokeweight="2pt">
                <v:stroke endarrow="open"/>
              </v:shape>
            </w:pict>
          </mc:Fallback>
        </mc:AlternateContent>
      </w:r>
      <w:r w:rsidR="0093306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91A9B4" wp14:editId="1428547B">
                <wp:simplePos x="0" y="0"/>
                <wp:positionH relativeFrom="column">
                  <wp:posOffset>5681980</wp:posOffset>
                </wp:positionH>
                <wp:positionV relativeFrom="paragraph">
                  <wp:posOffset>5158105</wp:posOffset>
                </wp:positionV>
                <wp:extent cx="1316990" cy="1066800"/>
                <wp:effectExtent l="38100" t="0" r="16510" b="57150"/>
                <wp:wrapNone/>
                <wp:docPr id="338" name="Connecteur droit avec flèch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990" cy="10668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38" o:spid="_x0000_s1026" type="#_x0000_t32" style="position:absolute;margin-left:447.4pt;margin-top:406.15pt;width:103.7pt;height:8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 w:rsidR="0093306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3DB059" wp14:editId="5BA332FA">
                <wp:simplePos x="0" y="0"/>
                <wp:positionH relativeFrom="column">
                  <wp:posOffset>4891405</wp:posOffset>
                </wp:positionH>
                <wp:positionV relativeFrom="paragraph">
                  <wp:posOffset>6224905</wp:posOffset>
                </wp:positionV>
                <wp:extent cx="1266825" cy="1038225"/>
                <wp:effectExtent l="0" t="0" r="0" b="0"/>
                <wp:wrapNone/>
                <wp:docPr id="3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5C" w:rsidRDefault="00055D8D" w:rsidP="00055D8D">
                            <w:pPr>
                              <w:jc w:val="center"/>
                            </w:pPr>
                            <w:r>
                              <w:t>Aiguilles aplaties à deux bandes blanches sur la face inférieure</w:t>
                            </w:r>
                            <w:r w:rsidR="007D6693">
                              <w:t>. C</w:t>
                            </w:r>
                            <w:r w:rsidR="00EA395C">
                              <w:t>ônes</w:t>
                            </w:r>
                            <w:r w:rsidR="00AD3FCF">
                              <w:t xml:space="preserve"> dress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85.15pt;margin-top:490.15pt;width:99.75pt;height:8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" filled="f" stroked="f">
                <v:textbox>
                  <w:txbxContent>
                    <w:p w:rsidR="00EA395C" w:rsidRDefault="00055D8D" w:rsidP="00055D8D">
                      <w:pPr>
                        <w:jc w:val="center"/>
                      </w:pPr>
                      <w:r>
                        <w:t>Aiguilles aplaties à deux bandes blanches sur la face inférieure</w:t>
                      </w:r>
                      <w:r w:rsidR="007D6693">
                        <w:t>. C</w:t>
                      </w:r>
                      <w:r w:rsidR="00EA395C">
                        <w:t>ônes</w:t>
                      </w:r>
                      <w:r w:rsidR="00AD3FCF">
                        <w:t xml:space="preserve"> dressés</w:t>
                      </w:r>
                    </w:p>
                  </w:txbxContent>
                </v:textbox>
              </v:shape>
            </w:pict>
          </mc:Fallback>
        </mc:AlternateContent>
      </w:r>
      <w:r w:rsidR="0093306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E78933" wp14:editId="33871DFA">
                <wp:simplePos x="0" y="0"/>
                <wp:positionH relativeFrom="column">
                  <wp:posOffset>4809490</wp:posOffset>
                </wp:positionH>
                <wp:positionV relativeFrom="paragraph">
                  <wp:posOffset>7958455</wp:posOffset>
                </wp:positionV>
                <wp:extent cx="803275" cy="1163320"/>
                <wp:effectExtent l="0" t="0" r="0" b="0"/>
                <wp:wrapNone/>
                <wp:docPr id="318" name="Zone de text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F02" w:rsidRDefault="0061595E" w:rsidP="002C4F02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30348D3" wp14:editId="100DA72A">
                                  <wp:extent cx="484505" cy="1065530"/>
                                  <wp:effectExtent l="0" t="0" r="0" b="1270"/>
                                  <wp:docPr id="336" name="Image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ne sapi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50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8" o:spid="_x0000_s1040" type="#_x0000_t202" style="position:absolute;margin-left:378.7pt;margin-top:626.65pt;width:63.25pt;height:9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" filled="f" stroked="f" strokeweight=".5pt">
                <v:textbox>
                  <w:txbxContent>
                    <w:p w:rsidR="002C4F02" w:rsidRDefault="0061595E" w:rsidP="002C4F02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30348D3" wp14:editId="100DA72A">
                            <wp:extent cx="484505" cy="1065530"/>
                            <wp:effectExtent l="0" t="0" r="0" b="1270"/>
                            <wp:docPr id="336" name="Image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ne sapi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505" cy="1065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306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95DF5A" wp14:editId="4DA6703D">
                <wp:simplePos x="0" y="0"/>
                <wp:positionH relativeFrom="column">
                  <wp:posOffset>4919980</wp:posOffset>
                </wp:positionH>
                <wp:positionV relativeFrom="paragraph">
                  <wp:posOffset>7901305</wp:posOffset>
                </wp:positionV>
                <wp:extent cx="1188720" cy="1066800"/>
                <wp:effectExtent l="0" t="0" r="0" b="0"/>
                <wp:wrapNone/>
                <wp:docPr id="3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FCF" w:rsidRPr="00FC21B4" w:rsidRDefault="0061595E" w:rsidP="00AD3FC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PIN</w:t>
                            </w:r>
                          </w:p>
                          <w:p w:rsidR="00AD3FCF" w:rsidRDefault="00AD3FCF" w:rsidP="00AD3FCF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61595E">
                              <w:t>ABIE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87.4pt;margin-top:622.15pt;width:93.6pt;height:8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" filled="f" stroked="f">
                <v:textbox>
                  <w:txbxContent>
                    <w:p w:rsidR="00AD3FCF" w:rsidRPr="00FC21B4" w:rsidRDefault="0061595E" w:rsidP="00AD3FCF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APIN</w:t>
                      </w:r>
                    </w:p>
                    <w:p w:rsidR="00AD3FCF" w:rsidRDefault="00AD3FCF" w:rsidP="00AD3FCF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61595E">
                        <w:t>ABIE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306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2CA742" wp14:editId="1D195350">
                <wp:simplePos x="0" y="0"/>
                <wp:positionH relativeFrom="column">
                  <wp:posOffset>5516880</wp:posOffset>
                </wp:positionH>
                <wp:positionV relativeFrom="paragraph">
                  <wp:posOffset>7296150</wp:posOffset>
                </wp:positionV>
                <wp:extent cx="0" cy="512445"/>
                <wp:effectExtent l="95250" t="0" r="57150" b="59055"/>
                <wp:wrapNone/>
                <wp:docPr id="337" name="Connecteur droit avec flèch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37" o:spid="_x0000_s1026" type="#_x0000_t32" style="position:absolute;margin-left:434.4pt;margin-top:574.5pt;width:0;height:40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" strokecolor="#4579b8 [3044]" strokeweight="2pt">
                <v:stroke endarrow="open"/>
              </v:shape>
            </w:pict>
          </mc:Fallback>
        </mc:AlternateContent>
      </w:r>
      <w:r w:rsidR="0093306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9DF0B6" wp14:editId="19286F5B">
                <wp:simplePos x="0" y="0"/>
                <wp:positionH relativeFrom="column">
                  <wp:posOffset>6085205</wp:posOffset>
                </wp:positionH>
                <wp:positionV relativeFrom="paragraph">
                  <wp:posOffset>7807960</wp:posOffset>
                </wp:positionV>
                <wp:extent cx="955675" cy="1163320"/>
                <wp:effectExtent l="0" t="0" r="0" b="0"/>
                <wp:wrapNone/>
                <wp:docPr id="320" name="Zone de text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F02" w:rsidRDefault="0061595E" w:rsidP="002C4F02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9D382B3" wp14:editId="724A06A2">
                                  <wp:extent cx="489585" cy="1065530"/>
                                  <wp:effectExtent l="0" t="0" r="5715" b="1270"/>
                                  <wp:docPr id="335" name="Image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ne epicea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58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0" o:spid="_x0000_s1042" type="#_x0000_t202" style="position:absolute;margin-left:479.15pt;margin-top:614.8pt;width:75.25pt;height:9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" filled="f" stroked="f" strokeweight=".5pt">
                <v:textbox>
                  <w:txbxContent>
                    <w:p w:rsidR="002C4F02" w:rsidRDefault="0061595E" w:rsidP="002C4F02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9D382B3" wp14:editId="724A06A2">
                            <wp:extent cx="489585" cy="1065530"/>
                            <wp:effectExtent l="0" t="0" r="5715" b="1270"/>
                            <wp:docPr id="335" name="Image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ne epice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585" cy="1065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306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44A5A3" wp14:editId="4793452B">
                <wp:simplePos x="0" y="0"/>
                <wp:positionH relativeFrom="column">
                  <wp:posOffset>6068060</wp:posOffset>
                </wp:positionH>
                <wp:positionV relativeFrom="paragraph">
                  <wp:posOffset>7546975</wp:posOffset>
                </wp:positionV>
                <wp:extent cx="1426845" cy="1066800"/>
                <wp:effectExtent l="0" t="0" r="0" b="0"/>
                <wp:wrapNone/>
                <wp:docPr id="3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FCF" w:rsidRPr="00FC21B4" w:rsidRDefault="0061595E" w:rsidP="00AD3FC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PICEA</w:t>
                            </w:r>
                          </w:p>
                          <w:p w:rsidR="00AD3FCF" w:rsidRDefault="00AD3FCF" w:rsidP="00AD3FCF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61595E">
                              <w:t>PICE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77.8pt;margin-top:594.25pt;width:112.35pt;height:8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" filled="f" stroked="f">
                <v:textbox>
                  <w:txbxContent>
                    <w:p w:rsidR="00AD3FCF" w:rsidRPr="00FC21B4" w:rsidRDefault="0061595E" w:rsidP="00AD3FCF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PICEA</w:t>
                      </w:r>
                    </w:p>
                    <w:p w:rsidR="00AD3FCF" w:rsidRDefault="00AD3FCF" w:rsidP="00AD3FCF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61595E">
                        <w:t>PICE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306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D14C1F" wp14:editId="336248BC">
                <wp:simplePos x="0" y="0"/>
                <wp:positionH relativeFrom="column">
                  <wp:posOffset>6780530</wp:posOffset>
                </wp:positionH>
                <wp:positionV relativeFrom="paragraph">
                  <wp:posOffset>6930390</wp:posOffset>
                </wp:positionV>
                <wp:extent cx="0" cy="498475"/>
                <wp:effectExtent l="95250" t="0" r="57150" b="53975"/>
                <wp:wrapNone/>
                <wp:docPr id="341" name="Connecteur droit avec flèch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41" o:spid="_x0000_s1026" type="#_x0000_t32" style="position:absolute;margin-left:533.9pt;margin-top:545.7pt;width:0;height:3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" strokecolor="#4579b8 [3044]" strokeweight="2pt">
                <v:stroke endarrow="open"/>
              </v:shape>
            </w:pict>
          </mc:Fallback>
        </mc:AlternateContent>
      </w:r>
      <w:r w:rsidR="0093306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8D175B" wp14:editId="2BC5EDB4">
                <wp:simplePos x="0" y="0"/>
                <wp:positionH relativeFrom="column">
                  <wp:posOffset>6872605</wp:posOffset>
                </wp:positionH>
                <wp:positionV relativeFrom="paragraph">
                  <wp:posOffset>5158105</wp:posOffset>
                </wp:positionV>
                <wp:extent cx="114935" cy="876300"/>
                <wp:effectExtent l="76200" t="0" r="37465" b="57150"/>
                <wp:wrapNone/>
                <wp:docPr id="339" name="Connecteur droit avec flèch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8763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39" o:spid="_x0000_s1026" type="#_x0000_t32" style="position:absolute;margin-left:541.15pt;margin-top:406.15pt;width:9.05pt;height:69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" strokecolor="#4579b8 [3044]" strokeweight="2pt">
                <v:stroke endarrow="open"/>
              </v:shape>
            </w:pict>
          </mc:Fallback>
        </mc:AlternateContent>
      </w:r>
      <w:r w:rsidR="0093306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3CDE97" wp14:editId="31343CA5">
                <wp:simplePos x="0" y="0"/>
                <wp:positionH relativeFrom="column">
                  <wp:posOffset>6213475</wp:posOffset>
                </wp:positionH>
                <wp:positionV relativeFrom="paragraph">
                  <wp:posOffset>6036310</wp:posOffset>
                </wp:positionV>
                <wp:extent cx="1426845" cy="1066800"/>
                <wp:effectExtent l="0" t="0" r="0" b="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5C" w:rsidRDefault="00055D8D" w:rsidP="00AD3FCF">
                            <w:pPr>
                              <w:jc w:val="center"/>
                            </w:pPr>
                            <w:r>
                              <w:t>Petites aiguilles</w:t>
                            </w:r>
                            <w:r w:rsidR="00AD3FCF">
                              <w:t xml:space="preserve"> </w:t>
                            </w:r>
                            <w:r>
                              <w:t xml:space="preserve"> pointues soudées au rameau.</w:t>
                            </w:r>
                            <w:r w:rsidR="007D6693">
                              <w:t xml:space="preserve"> </w:t>
                            </w:r>
                            <w:r w:rsidR="00AD3FCF">
                              <w:t>Cônes tombant</w:t>
                            </w:r>
                            <w:r w:rsidR="007D6693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89.25pt;margin-top:475.3pt;width:112.35pt;height:8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" filled="f" stroked="f">
                <v:textbox>
                  <w:txbxContent>
                    <w:p w:rsidR="00EA395C" w:rsidRDefault="00055D8D" w:rsidP="00AD3FCF">
                      <w:pPr>
                        <w:jc w:val="center"/>
                      </w:pPr>
                      <w:r>
                        <w:t>Petites aiguilles</w:t>
                      </w:r>
                      <w:r w:rsidR="00AD3FCF">
                        <w:t xml:space="preserve"> </w:t>
                      </w:r>
                      <w:r>
                        <w:t xml:space="preserve"> pointues soudées au rameau.</w:t>
                      </w:r>
                      <w:r w:rsidR="007D6693">
                        <w:t xml:space="preserve"> </w:t>
                      </w:r>
                      <w:r w:rsidR="00AD3FCF">
                        <w:t>Cônes tombant</w:t>
                      </w:r>
                      <w:r w:rsidR="007D6693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D669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074E19" wp14:editId="7F4BEBD8">
                <wp:simplePos x="0" y="0"/>
                <wp:positionH relativeFrom="column">
                  <wp:posOffset>7191375</wp:posOffset>
                </wp:positionH>
                <wp:positionV relativeFrom="paragraph">
                  <wp:posOffset>8315960</wp:posOffset>
                </wp:positionV>
                <wp:extent cx="958850" cy="347345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3473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93" w:rsidRPr="00AF2177" w:rsidRDefault="007D6693" w:rsidP="007D669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F2177">
                              <w:rPr>
                                <w:sz w:val="18"/>
                              </w:rPr>
                              <w:t>Arbre à feuillage caduc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66.25pt;margin-top:654.8pt;width:75.5pt;height:27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" fillcolor="#d6e3bc [1302]" stroked="f">
                <v:textbox inset="2mm,1mm,2mm,1mm">
                  <w:txbxContent>
                    <w:p w:rsidR="007D6693" w:rsidRPr="00AF2177" w:rsidRDefault="007D6693" w:rsidP="007D6693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F2177">
                        <w:rPr>
                          <w:sz w:val="18"/>
                        </w:rPr>
                        <w:t>Arbre à feuillage caduc</w:t>
                      </w:r>
                    </w:p>
                  </w:txbxContent>
                </v:textbox>
              </v:shape>
            </w:pict>
          </mc:Fallback>
        </mc:AlternateContent>
      </w:r>
      <w:r w:rsidR="00AF217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A3CAB6" wp14:editId="0CA46ABB">
                <wp:simplePos x="0" y="0"/>
                <wp:positionH relativeFrom="column">
                  <wp:posOffset>-301625</wp:posOffset>
                </wp:positionH>
                <wp:positionV relativeFrom="paragraph">
                  <wp:posOffset>3211195</wp:posOffset>
                </wp:positionV>
                <wp:extent cx="628650" cy="295275"/>
                <wp:effectExtent l="0" t="0" r="0" b="952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177" w:rsidRDefault="00AF2177" w:rsidP="00AF2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23.75pt;margin-top:252.85pt;width:49.5pt;height:2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" stroked="f">
                <v:textbox>
                  <w:txbxContent>
                    <w:p w:rsidR="00AF2177" w:rsidRDefault="00AF2177" w:rsidP="00AF2177"/>
                  </w:txbxContent>
                </v:textbox>
              </v:shape>
            </w:pict>
          </mc:Fallback>
        </mc:AlternateContent>
      </w:r>
      <w:r w:rsidR="00AF217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9F4DC5" wp14:editId="6C773D21">
                <wp:simplePos x="0" y="0"/>
                <wp:positionH relativeFrom="column">
                  <wp:posOffset>2889250</wp:posOffset>
                </wp:positionH>
                <wp:positionV relativeFrom="paragraph">
                  <wp:posOffset>3314700</wp:posOffset>
                </wp:positionV>
                <wp:extent cx="628650" cy="295275"/>
                <wp:effectExtent l="0" t="0" r="0" b="952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177" w:rsidRDefault="00AF2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27.5pt;margin-top:261pt;width:49.5pt;height:23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" stroked="f">
                <v:textbox>
                  <w:txbxContent>
                    <w:p w:rsidR="00AF2177" w:rsidRDefault="00AF2177"/>
                  </w:txbxContent>
                </v:textbox>
              </v:shape>
            </w:pict>
          </mc:Fallback>
        </mc:AlternateContent>
      </w:r>
      <w:r w:rsidR="00AF217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5710E87" wp14:editId="4D472E7A">
                <wp:simplePos x="0" y="0"/>
                <wp:positionH relativeFrom="column">
                  <wp:posOffset>9960292</wp:posOffset>
                </wp:positionH>
                <wp:positionV relativeFrom="paragraph">
                  <wp:posOffset>8006080</wp:posOffset>
                </wp:positionV>
                <wp:extent cx="958850" cy="347345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3473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447" w:rsidRPr="00AF2177" w:rsidRDefault="00D77447" w:rsidP="00AF21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F2177">
                              <w:rPr>
                                <w:sz w:val="18"/>
                              </w:rPr>
                              <w:t xml:space="preserve">Arbre </w:t>
                            </w:r>
                            <w:r w:rsidR="00AF2177" w:rsidRPr="00AF2177">
                              <w:rPr>
                                <w:sz w:val="18"/>
                              </w:rPr>
                              <w:t>à feuillage caduc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784.25pt;margin-top:630.4pt;width:75.5pt;height:27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" fillcolor="#d6e3bc [1302]" stroked="f">
                <v:textbox inset="2mm,1mm,2mm,1mm">
                  <w:txbxContent>
                    <w:p w:rsidR="00D77447" w:rsidRPr="00AF2177" w:rsidRDefault="00D77447" w:rsidP="00AF21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F2177">
                        <w:rPr>
                          <w:sz w:val="18"/>
                        </w:rPr>
                        <w:t xml:space="preserve">Arbre </w:t>
                      </w:r>
                      <w:r w:rsidR="00AF2177" w:rsidRPr="00AF2177">
                        <w:rPr>
                          <w:sz w:val="18"/>
                        </w:rPr>
                        <w:t>à feuillage caduc</w:t>
                      </w:r>
                    </w:p>
                  </w:txbxContent>
                </v:textbox>
              </v:shape>
            </w:pict>
          </mc:Fallback>
        </mc:AlternateContent>
      </w:r>
      <w:r w:rsidR="00AF217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CEEB91" wp14:editId="232FED13">
                <wp:simplePos x="0" y="0"/>
                <wp:positionH relativeFrom="column">
                  <wp:posOffset>10446702</wp:posOffset>
                </wp:positionH>
                <wp:positionV relativeFrom="paragraph">
                  <wp:posOffset>7806055</wp:posOffset>
                </wp:positionV>
                <wp:extent cx="1426845" cy="1468120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146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03" w:rsidRDefault="002532D2" w:rsidP="00084E03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69BD4B7" wp14:editId="133C32B8">
                                  <wp:extent cx="886344" cy="1074225"/>
                                  <wp:effectExtent l="247650" t="171450" r="257175" b="164465"/>
                                  <wp:docPr id="371" name="Image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xodium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543019">
                                            <a:off x="0" y="0"/>
                                            <a:ext cx="901462" cy="1092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5" o:spid="_x0000_s1049" type="#_x0000_t202" style="position:absolute;margin-left:822.55pt;margin-top:614.65pt;width:112.35pt;height:11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" filled="f" stroked="f" strokeweight=".5pt">
                <v:textbox>
                  <w:txbxContent>
                    <w:p w:rsidR="00084E03" w:rsidRDefault="002532D2" w:rsidP="00084E03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69BD4B7" wp14:editId="133C32B8">
                            <wp:extent cx="886344" cy="1074225"/>
                            <wp:effectExtent l="247650" t="171450" r="257175" b="164465"/>
                            <wp:docPr id="371" name="Image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xodium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543019">
                                      <a:off x="0" y="0"/>
                                      <a:ext cx="901462" cy="1092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140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A6ABC0" wp14:editId="1517A0EC">
                <wp:simplePos x="0" y="0"/>
                <wp:positionH relativeFrom="column">
                  <wp:posOffset>10192702</wp:posOffset>
                </wp:positionH>
                <wp:positionV relativeFrom="paragraph">
                  <wp:posOffset>5727065</wp:posOffset>
                </wp:positionV>
                <wp:extent cx="1856105" cy="443230"/>
                <wp:effectExtent l="0" t="0" r="67945" b="90170"/>
                <wp:wrapNone/>
                <wp:docPr id="360" name="Connecteur droit avec flèch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105" cy="4432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0" o:spid="_x0000_s1026" type="#_x0000_t32" style="position:absolute;margin-left:802.55pt;margin-top:450.95pt;width:146.15pt;height:34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" strokecolor="#4579b8 [3044]" strokeweight="2pt">
                <v:stroke endarrow="open"/>
              </v:shape>
            </w:pict>
          </mc:Fallback>
        </mc:AlternateContent>
      </w:r>
      <w:r w:rsidR="001E140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852BBE" wp14:editId="7DEBEB3A">
                <wp:simplePos x="0" y="0"/>
                <wp:positionH relativeFrom="column">
                  <wp:posOffset>2891155</wp:posOffset>
                </wp:positionH>
                <wp:positionV relativeFrom="paragraph">
                  <wp:posOffset>3329305</wp:posOffset>
                </wp:positionV>
                <wp:extent cx="4100195" cy="2825750"/>
                <wp:effectExtent l="38100" t="0" r="33655" b="5080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0195" cy="28257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0" o:spid="_x0000_s1026" type="#_x0000_t32" style="position:absolute;margin-left:227.65pt;margin-top:262.15pt;width:322.85pt;height:222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" strokecolor="#4579b8 [3044]" strokeweight="2pt">
                <v:stroke endarrow="open"/>
              </v:shape>
            </w:pict>
          </mc:Fallback>
        </mc:AlternateContent>
      </w:r>
      <w:r w:rsidR="001E140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AC1870" wp14:editId="0B327102">
                <wp:simplePos x="0" y="0"/>
                <wp:positionH relativeFrom="column">
                  <wp:posOffset>8954452</wp:posOffset>
                </wp:positionH>
                <wp:positionV relativeFrom="paragraph">
                  <wp:posOffset>3112770</wp:posOffset>
                </wp:positionV>
                <wp:extent cx="248920" cy="650875"/>
                <wp:effectExtent l="0" t="0" r="93980" b="53975"/>
                <wp:wrapNone/>
                <wp:docPr id="357" name="Connecteur droit avec flèch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6508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57" o:spid="_x0000_s1026" type="#_x0000_t32" style="position:absolute;margin-left:705.05pt;margin-top:245.1pt;width:19.6pt;height:5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" strokecolor="#4579b8 [3044]" strokeweight="2pt">
                <v:stroke endarrow="open"/>
              </v:shape>
            </w:pict>
          </mc:Fallback>
        </mc:AlternateContent>
      </w:r>
      <w:r w:rsidR="001E140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2617EB" wp14:editId="35706312">
                <wp:simplePos x="0" y="0"/>
                <wp:positionH relativeFrom="column">
                  <wp:posOffset>9300527</wp:posOffset>
                </wp:positionH>
                <wp:positionV relativeFrom="paragraph">
                  <wp:posOffset>4657725</wp:posOffset>
                </wp:positionV>
                <wp:extent cx="651510" cy="636905"/>
                <wp:effectExtent l="0" t="0" r="72390" b="48895"/>
                <wp:wrapNone/>
                <wp:docPr id="359" name="Connecteur droit avec flèch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63690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59" o:spid="_x0000_s1026" type="#_x0000_t32" style="position:absolute;margin-left:732.3pt;margin-top:366.75pt;width:51.3pt;height:50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" strokecolor="#4579b8 [3044]" strokeweight="2pt">
                <v:stroke endarrow="open"/>
              </v:shape>
            </w:pict>
          </mc:Fallback>
        </mc:AlternateContent>
      </w:r>
      <w:r w:rsidR="001E140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957511" wp14:editId="07B8EA9D">
                <wp:simplePos x="0" y="0"/>
                <wp:positionH relativeFrom="column">
                  <wp:posOffset>8257540</wp:posOffset>
                </wp:positionH>
                <wp:positionV relativeFrom="paragraph">
                  <wp:posOffset>4657725</wp:posOffset>
                </wp:positionV>
                <wp:extent cx="1052195" cy="983615"/>
                <wp:effectExtent l="38100" t="0" r="33655" b="64135"/>
                <wp:wrapNone/>
                <wp:docPr id="363" name="Connecteur droit avec flèch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195" cy="98361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3" o:spid="_x0000_s1026" type="#_x0000_t32" style="position:absolute;margin-left:650.2pt;margin-top:366.75pt;width:82.85pt;height:77.4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 w:rsidR="001E140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0D4FEA" wp14:editId="05BFBDC5">
                <wp:simplePos x="0" y="0"/>
                <wp:positionH relativeFrom="column">
                  <wp:posOffset>9596120</wp:posOffset>
                </wp:positionH>
                <wp:positionV relativeFrom="paragraph">
                  <wp:posOffset>3847465</wp:posOffset>
                </wp:positionV>
                <wp:extent cx="1287780" cy="1163320"/>
                <wp:effectExtent l="0" t="0" r="0" b="0"/>
                <wp:wrapNone/>
                <wp:docPr id="373" name="Zone de text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8AB" w:rsidRDefault="00B318AB" w:rsidP="00B318AB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B1A0F54" wp14:editId="11CAF86A">
                                  <wp:extent cx="989238" cy="560550"/>
                                  <wp:effectExtent l="80963" t="52387" r="82867" b="44768"/>
                                  <wp:docPr id="375" name="Image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guilles solitaire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4896693">
                                            <a:off x="0" y="0"/>
                                            <a:ext cx="999920" cy="566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3" o:spid="_x0000_s1050" type="#_x0000_t202" style="position:absolute;margin-left:755.6pt;margin-top:302.95pt;width:101.4pt;height:91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" filled="f" stroked="f" strokeweight=".5pt">
                <v:textbox>
                  <w:txbxContent>
                    <w:p w:rsidR="00B318AB" w:rsidRDefault="00B318AB" w:rsidP="00B318AB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B1A0F54" wp14:editId="11CAF86A">
                            <wp:extent cx="989238" cy="560550"/>
                            <wp:effectExtent l="80963" t="52387" r="82867" b="44768"/>
                            <wp:docPr id="375" name="Image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iguilles solitaire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4896693">
                                      <a:off x="0" y="0"/>
                                      <a:ext cx="999920" cy="566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140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DFE86A" wp14:editId="53E3E6AD">
                <wp:simplePos x="0" y="0"/>
                <wp:positionH relativeFrom="column">
                  <wp:posOffset>12312650</wp:posOffset>
                </wp:positionH>
                <wp:positionV relativeFrom="paragraph">
                  <wp:posOffset>1400810</wp:posOffset>
                </wp:positionV>
                <wp:extent cx="512445" cy="1122045"/>
                <wp:effectExtent l="0" t="0" r="59055" b="59055"/>
                <wp:wrapNone/>
                <wp:docPr id="343" name="Connecteur droit avec flèch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" cy="11220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43" o:spid="_x0000_s1026" type="#_x0000_t32" style="position:absolute;margin-left:969.5pt;margin-top:110.3pt;width:40.35pt;height:8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" strokecolor="#4a7ebb" strokeweight="2pt">
                <v:stroke endarrow="open"/>
              </v:shape>
            </w:pict>
          </mc:Fallback>
        </mc:AlternateContent>
      </w:r>
      <w:r w:rsidR="001E140D" w:rsidRPr="00827CA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154F37" wp14:editId="718CDF0C">
                <wp:simplePos x="0" y="0"/>
                <wp:positionH relativeFrom="column">
                  <wp:posOffset>8729345</wp:posOffset>
                </wp:positionH>
                <wp:positionV relativeFrom="paragraph">
                  <wp:posOffset>1177290</wp:posOffset>
                </wp:positionV>
                <wp:extent cx="2230120" cy="1204595"/>
                <wp:effectExtent l="0" t="0" r="74930" b="52705"/>
                <wp:wrapNone/>
                <wp:docPr id="348" name="Connecteur droit avec flèch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0120" cy="120459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48" o:spid="_x0000_s1026" type="#_x0000_t32" style="position:absolute;margin-left:687.35pt;margin-top:92.7pt;width:175.6pt;height:94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" strokecolor="#4579b8 [3044]" strokeweight="2pt">
                <v:stroke endarrow="open"/>
              </v:shape>
            </w:pict>
          </mc:Fallback>
        </mc:AlternateContent>
      </w:r>
      <w:r w:rsidR="00E9556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55C90B" wp14:editId="2A0E843D">
                <wp:simplePos x="0" y="0"/>
                <wp:positionH relativeFrom="column">
                  <wp:posOffset>11305540</wp:posOffset>
                </wp:positionH>
                <wp:positionV relativeFrom="paragraph">
                  <wp:posOffset>650990</wp:posOffset>
                </wp:positionV>
                <wp:extent cx="2090420" cy="748030"/>
                <wp:effectExtent l="0" t="0" r="24130" b="13970"/>
                <wp:wrapNone/>
                <wp:docPr id="342" name="Zone de text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7480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A03" w:rsidRPr="00B24BAA" w:rsidRDefault="00180A03" w:rsidP="00180A0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Les feuilles ne sont pas des aiguilles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2" o:spid="_x0000_s1051" type="#_x0000_t202" style="position:absolute;margin-left:890.2pt;margin-top:51.25pt;width:164.6pt;height:58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" fillcolor="#c6d9f1 [671]">
                <v:textbox inset="4mm,4mm,4mm,4mm">
                  <w:txbxContent>
                    <w:p w:rsidR="00180A03" w:rsidRPr="00B24BAA" w:rsidRDefault="00180A03" w:rsidP="00180A0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Les feuilles ne sont pas des aiguilles</w:t>
                      </w:r>
                    </w:p>
                  </w:txbxContent>
                </v:textbox>
              </v:shape>
            </w:pict>
          </mc:Fallback>
        </mc:AlternateContent>
      </w:r>
      <w:r w:rsidR="00E9556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3D874" wp14:editId="6AC387C5">
                <wp:simplePos x="0" y="0"/>
                <wp:positionH relativeFrom="column">
                  <wp:posOffset>6401435</wp:posOffset>
                </wp:positionH>
                <wp:positionV relativeFrom="paragraph">
                  <wp:posOffset>637020</wp:posOffset>
                </wp:positionV>
                <wp:extent cx="2977515" cy="539750"/>
                <wp:effectExtent l="0" t="0" r="13335" b="1270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539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BAA" w:rsidRPr="00B24BAA" w:rsidRDefault="00B24BAA" w:rsidP="00B24BA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B24BAA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Les aiguilles sont longues (&gt;1cm)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504.05pt;margin-top:50.15pt;width:234.4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" fillcolor="#c6d9f1 [671]">
                <v:textbox inset="4mm,4mm,4mm,4mm">
                  <w:txbxContent>
                    <w:p w:rsidR="00B24BAA" w:rsidRPr="00B24BAA" w:rsidRDefault="00B24BAA" w:rsidP="00B24BA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B24BAA">
                        <w:rPr>
                          <w:rFonts w:ascii="Britannic Bold" w:hAnsi="Britannic Bold"/>
                          <w:sz w:val="28"/>
                          <w:szCs w:val="28"/>
                        </w:rPr>
                        <w:t>Les aiguilles sont longues (&gt;1cm)</w:t>
                      </w:r>
                    </w:p>
                  </w:txbxContent>
                </v:textbox>
              </v:shape>
            </w:pict>
          </mc:Fallback>
        </mc:AlternateContent>
      </w:r>
      <w:r w:rsidR="00E9556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C8228" wp14:editId="2E5A2075">
                <wp:simplePos x="0" y="0"/>
                <wp:positionH relativeFrom="column">
                  <wp:posOffset>1039495</wp:posOffset>
                </wp:positionH>
                <wp:positionV relativeFrom="paragraph">
                  <wp:posOffset>665595</wp:posOffset>
                </wp:positionV>
                <wp:extent cx="3740150" cy="484909"/>
                <wp:effectExtent l="0" t="0" r="12700" b="107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4849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BAA" w:rsidRPr="00B24BAA" w:rsidRDefault="00B24BAA" w:rsidP="00B24BA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 w:rsidRPr="00B24BAA">
                              <w:rPr>
                                <w:rFonts w:ascii="Britannic Bold" w:hAnsi="Britannic Bold"/>
                                <w:sz w:val="28"/>
                              </w:rPr>
                              <w:t>Les aiguilles sont très courtes (max. 1cm)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81.85pt;margin-top:52.4pt;width:294.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" fillcolor="#c6d9f1 [671]">
                <v:textbox inset="4mm,4mm,4mm,4mm">
                  <w:txbxContent>
                    <w:p w:rsidR="00B24BAA" w:rsidRPr="00B24BAA" w:rsidRDefault="00B24BAA" w:rsidP="00B24BAA">
                      <w:pPr>
                        <w:jc w:val="center"/>
                        <w:rPr>
                          <w:rFonts w:ascii="Britannic Bold" w:hAnsi="Britannic Bold"/>
                          <w:sz w:val="28"/>
                        </w:rPr>
                      </w:pPr>
                      <w:r w:rsidRPr="00B24BAA">
                        <w:rPr>
                          <w:rFonts w:ascii="Britannic Bold" w:hAnsi="Britannic Bold"/>
                          <w:sz w:val="28"/>
                        </w:rPr>
                        <w:t>Les aiguilles sont très courtes (max. 1cm)</w:t>
                      </w:r>
                    </w:p>
                  </w:txbxContent>
                </v:textbox>
              </v:shape>
            </w:pict>
          </mc:Fallback>
        </mc:AlternateContent>
      </w:r>
      <w:r w:rsidR="003C7B9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9BFFDF" wp14:editId="45B3DFE9">
                <wp:simplePos x="0" y="0"/>
                <wp:positionH relativeFrom="column">
                  <wp:posOffset>7565332</wp:posOffset>
                </wp:positionH>
                <wp:positionV relativeFrom="paragraph">
                  <wp:posOffset>3118023</wp:posOffset>
                </wp:positionV>
                <wp:extent cx="1398270" cy="1176655"/>
                <wp:effectExtent l="38100" t="0" r="30480" b="61595"/>
                <wp:wrapNone/>
                <wp:docPr id="340" name="Connecteur droit avec flèch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8270" cy="117665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40" o:spid="_x0000_s1026" type="#_x0000_t32" style="position:absolute;margin-left:595.7pt;margin-top:245.5pt;width:110.1pt;height:92.6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 w:rsidR="003C7B9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A1B594" wp14:editId="76BFB0A0">
                <wp:simplePos x="0" y="0"/>
                <wp:positionH relativeFrom="column">
                  <wp:posOffset>8493587</wp:posOffset>
                </wp:positionH>
                <wp:positionV relativeFrom="paragraph">
                  <wp:posOffset>2508423</wp:posOffset>
                </wp:positionV>
                <wp:extent cx="1233054" cy="720090"/>
                <wp:effectExtent l="0" t="0" r="0" b="381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54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05" w:rsidRDefault="00F353B6" w:rsidP="003C7B99">
                            <w:pPr>
                              <w:jc w:val="center"/>
                            </w:pPr>
                            <w:r>
                              <w:t>Les a</w:t>
                            </w:r>
                            <w:r w:rsidR="009B4D05">
                              <w:t>iguilles</w:t>
                            </w:r>
                            <w:r w:rsidR="003C7B99">
                              <w:t xml:space="preserve"> sont </w:t>
                            </w:r>
                            <w:r w:rsidR="009B4D05">
                              <w:t xml:space="preserve"> soli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668.8pt;margin-top:197.5pt;width:97.1pt;height:5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" filled="f" stroked="f">
                <v:textbox>
                  <w:txbxContent>
                    <w:p w:rsidR="009B4D05" w:rsidRDefault="00F353B6" w:rsidP="003C7B99">
                      <w:pPr>
                        <w:jc w:val="center"/>
                      </w:pPr>
                      <w:r>
                        <w:t>Les a</w:t>
                      </w:r>
                      <w:r w:rsidR="009B4D05">
                        <w:t>iguilles</w:t>
                      </w:r>
                      <w:r w:rsidR="003C7B99">
                        <w:t xml:space="preserve"> sont </w:t>
                      </w:r>
                      <w:r w:rsidR="009B4D05">
                        <w:t xml:space="preserve"> solitaires</w:t>
                      </w:r>
                    </w:p>
                  </w:txbxContent>
                </v:textbox>
              </v:shape>
            </w:pict>
          </mc:Fallback>
        </mc:AlternateContent>
      </w:r>
      <w:r w:rsidR="003C7B9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7DD5E" wp14:editId="042420B7">
                <wp:simplePos x="0" y="0"/>
                <wp:positionH relativeFrom="column">
                  <wp:posOffset>-199505</wp:posOffset>
                </wp:positionH>
                <wp:positionV relativeFrom="paragraph">
                  <wp:posOffset>2030095</wp:posOffset>
                </wp:positionV>
                <wp:extent cx="622935" cy="146812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146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1B4" w:rsidRDefault="00FC21B4" w:rsidP="00FC21B4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9804199" wp14:editId="58615609">
                                  <wp:extent cx="526473" cy="1232275"/>
                                  <wp:effectExtent l="0" t="0" r="6985" b="6350"/>
                                  <wp:docPr id="16" name="Image 16" descr="Cupress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upress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732" cy="1232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92E6DBD" wp14:editId="7534B6A9">
                                  <wp:extent cx="526415" cy="1426845"/>
                                  <wp:effectExtent l="0" t="0" r="6985" b="1905"/>
                                  <wp:docPr id="12" name="Image 12" descr="Juniperus chinensis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uniperus chinensis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15" cy="1426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55" type="#_x0000_t202" style="position:absolute;margin-left:-15.7pt;margin-top:159.85pt;width:49.05pt;height:1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" filled="f" stroked="f" strokeweight=".5pt">
                <v:textbox>
                  <w:txbxContent>
                    <w:p w:rsidR="00FC21B4" w:rsidRDefault="00FC21B4" w:rsidP="00FC21B4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9804199" wp14:editId="58615609">
                            <wp:extent cx="526473" cy="1232275"/>
                            <wp:effectExtent l="0" t="0" r="6985" b="6350"/>
                            <wp:docPr id="16" name="Image 16" descr="Cupress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upress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732" cy="1232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92E6DBD" wp14:editId="7534B6A9">
                            <wp:extent cx="526415" cy="1426845"/>
                            <wp:effectExtent l="0" t="0" r="6985" b="1905"/>
                            <wp:docPr id="12" name="Image 12" descr="Juniperus chinensis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uniperus chinensis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15" cy="1426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7B9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7BD7B" wp14:editId="38FD0FF2">
                <wp:simplePos x="0" y="0"/>
                <wp:positionH relativeFrom="column">
                  <wp:posOffset>3076460</wp:posOffset>
                </wp:positionH>
                <wp:positionV relativeFrom="paragraph">
                  <wp:posOffset>2023514</wp:posOffset>
                </wp:positionV>
                <wp:extent cx="623454" cy="146812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4" cy="146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1B4" w:rsidRDefault="00FC21B4" w:rsidP="00FC21B4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5FB0EF5" wp14:editId="5B799023">
                                  <wp:extent cx="526732" cy="1232881"/>
                                  <wp:effectExtent l="0" t="0" r="6985" b="5715"/>
                                  <wp:docPr id="15" name="Image 15" descr="Chamaecypar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hamaecypar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732" cy="1232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19B8553" wp14:editId="2656AF99">
                                  <wp:extent cx="526415" cy="1426845"/>
                                  <wp:effectExtent l="0" t="0" r="6985" b="1905"/>
                                  <wp:docPr id="14" name="Image 14" descr="Juniperus chinensis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uniperus chinensis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15" cy="1426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56" type="#_x0000_t202" style="position:absolute;margin-left:242.25pt;margin-top:159.35pt;width:49.1pt;height:1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" filled="f" stroked="f" strokeweight=".5pt">
                <v:textbox>
                  <w:txbxContent>
                    <w:p w:rsidR="00FC21B4" w:rsidRDefault="00FC21B4" w:rsidP="00FC21B4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5FB0EF5" wp14:editId="5B799023">
                            <wp:extent cx="526732" cy="1232881"/>
                            <wp:effectExtent l="0" t="0" r="6985" b="5715"/>
                            <wp:docPr id="15" name="Image 15" descr="Chamaecypar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hamaecypar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732" cy="1232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19B8553" wp14:editId="2656AF99">
                            <wp:extent cx="526415" cy="1426845"/>
                            <wp:effectExtent l="0" t="0" r="6985" b="1905"/>
                            <wp:docPr id="14" name="Image 14" descr="Juniperus chinensis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uniperus chinensis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15" cy="1426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7B9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597EEB" wp14:editId="0766EC92">
                <wp:simplePos x="0" y="0"/>
                <wp:positionH relativeFrom="column">
                  <wp:posOffset>3002165</wp:posOffset>
                </wp:positionH>
                <wp:positionV relativeFrom="paragraph">
                  <wp:posOffset>3974465</wp:posOffset>
                </wp:positionV>
                <wp:extent cx="844550" cy="927735"/>
                <wp:effectExtent l="0" t="0" r="0" b="5715"/>
                <wp:wrapNone/>
                <wp:docPr id="316" name="Zone de tex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F02" w:rsidRDefault="00EA395C" w:rsidP="002C4F02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7148DA52" wp14:editId="12EC649E">
                                  <wp:extent cx="595745" cy="824496"/>
                                  <wp:effectExtent l="0" t="0" r="0" b="0"/>
                                  <wp:docPr id="324" name="Imag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984" cy="824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6" o:spid="_x0000_s1057" type="#_x0000_t202" style="position:absolute;margin-left:236.4pt;margin-top:312.95pt;width:66.5pt;height:73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" filled="f" stroked="f" strokeweight=".5pt">
                <v:textbox>
                  <w:txbxContent>
                    <w:p w:rsidR="002C4F02" w:rsidRDefault="00EA395C" w:rsidP="002C4F02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7148DA52" wp14:editId="12EC649E">
                            <wp:extent cx="595745" cy="824496"/>
                            <wp:effectExtent l="0" t="0" r="0" b="0"/>
                            <wp:docPr id="324" name="Imag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984" cy="824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7B9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E3F6F" wp14:editId="7624471C">
                <wp:simplePos x="0" y="0"/>
                <wp:positionH relativeFrom="column">
                  <wp:posOffset>3865880</wp:posOffset>
                </wp:positionH>
                <wp:positionV relativeFrom="paragraph">
                  <wp:posOffset>2300605</wp:posOffset>
                </wp:positionV>
                <wp:extent cx="1496060" cy="73406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905" w:rsidRPr="00AF2177" w:rsidRDefault="004C0905" w:rsidP="004C0905">
                            <w:pPr>
                              <w:jc w:val="center"/>
                            </w:pPr>
                            <w:r w:rsidRPr="00AF2177">
                              <w:t>Aiguilles très  fines, piquantes  et d’environ 1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04.4pt;margin-top:181.15pt;width:117.8pt;height:5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" filled="f" stroked="f">
                <v:textbox>
                  <w:txbxContent>
                    <w:p w:rsidR="004C0905" w:rsidRPr="00AF2177" w:rsidRDefault="004C0905" w:rsidP="004C0905">
                      <w:pPr>
                        <w:jc w:val="center"/>
                      </w:pPr>
                      <w:r w:rsidRPr="00AF2177">
                        <w:t>Aiguilles très  fines, piquantes  et d’environ 1 cm</w:t>
                      </w:r>
                    </w:p>
                  </w:txbxContent>
                </v:textbox>
              </v:shape>
            </w:pict>
          </mc:Fallback>
        </mc:AlternateContent>
      </w:r>
      <w:r w:rsidR="004B18A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C8E971" wp14:editId="7EB08005">
                <wp:simplePos x="0" y="0"/>
                <wp:positionH relativeFrom="column">
                  <wp:posOffset>7891030</wp:posOffset>
                </wp:positionH>
                <wp:positionV relativeFrom="paragraph">
                  <wp:posOffset>7259320</wp:posOffset>
                </wp:positionV>
                <wp:extent cx="1676400" cy="1856047"/>
                <wp:effectExtent l="0" t="0" r="0" b="0"/>
                <wp:wrapNone/>
                <wp:docPr id="297" name="Zone de tex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56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03" w:rsidRDefault="004B18AC" w:rsidP="00084E03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BFC93B7" wp14:editId="43BB96D7">
                                  <wp:extent cx="1136072" cy="1621255"/>
                                  <wp:effectExtent l="228600" t="152400" r="216535" b="150495"/>
                                  <wp:docPr id="372" name="Image 372" descr="dessin Taxodiacé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dessin Taxodiacé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54551">
                                            <a:off x="0" y="0"/>
                                            <a:ext cx="1139700" cy="1626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7" o:spid="_x0000_s1059" type="#_x0000_t202" style="position:absolute;margin-left:621.35pt;margin-top:571.6pt;width:132pt;height:146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" filled="f" stroked="f" strokeweight=".5pt">
                <v:textbox>
                  <w:txbxContent>
                    <w:p w:rsidR="00084E03" w:rsidRDefault="004B18AC" w:rsidP="00084E03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BFC93B7" wp14:editId="43BB96D7">
                            <wp:extent cx="1136072" cy="1621255"/>
                            <wp:effectExtent l="228600" t="152400" r="216535" b="150495"/>
                            <wp:docPr id="372" name="Image 372" descr="dessin Taxodiacé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dessin Taxodiacé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54551">
                                      <a:off x="0" y="0"/>
                                      <a:ext cx="1139700" cy="1626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32D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2C3634" wp14:editId="3F28426E">
                <wp:simplePos x="0" y="0"/>
                <wp:positionH relativeFrom="column">
                  <wp:posOffset>11648440</wp:posOffset>
                </wp:positionH>
                <wp:positionV relativeFrom="paragraph">
                  <wp:posOffset>3027680</wp:posOffset>
                </wp:positionV>
                <wp:extent cx="581660" cy="1468120"/>
                <wp:effectExtent l="0" t="0" r="0" b="0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146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03" w:rsidRDefault="00084E03" w:rsidP="00084E03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D67B160" wp14:editId="2E0C69F2">
                                  <wp:extent cx="387985" cy="1426845"/>
                                  <wp:effectExtent l="0" t="0" r="0" b="1905"/>
                                  <wp:docPr id="294" name="Image 294" descr="Pinus pina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inus pinas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985" cy="1426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3" o:spid="_x0000_s1060" type="#_x0000_t202" style="position:absolute;margin-left:917.2pt;margin-top:238.4pt;width:45.8pt;height:11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" filled="f" stroked="f" strokeweight=".5pt">
                <v:textbox>
                  <w:txbxContent>
                    <w:p w:rsidR="00084E03" w:rsidRDefault="00084E03" w:rsidP="00084E03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D67B160" wp14:editId="2E0C69F2">
                            <wp:extent cx="387985" cy="1426845"/>
                            <wp:effectExtent l="0" t="0" r="0" b="1905"/>
                            <wp:docPr id="294" name="Image 294" descr="Pinus pinas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Pinus pinas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985" cy="1426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6F6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895220" wp14:editId="5D205922">
                <wp:simplePos x="0" y="0"/>
                <wp:positionH relativeFrom="column">
                  <wp:posOffset>9851332</wp:posOffset>
                </wp:positionH>
                <wp:positionV relativeFrom="paragraph">
                  <wp:posOffset>7482205</wp:posOffset>
                </wp:positionV>
                <wp:extent cx="1426845" cy="595745"/>
                <wp:effectExtent l="0" t="0" r="0" b="0"/>
                <wp:wrapNone/>
                <wp:docPr id="3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59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6B" w:rsidRPr="00FC21B4" w:rsidRDefault="001C6F6B" w:rsidP="001C6F6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YPRES CHAUVE</w:t>
                            </w:r>
                          </w:p>
                          <w:p w:rsidR="001C6F6B" w:rsidRDefault="001C6F6B" w:rsidP="001C6F6B">
                            <w:pPr>
                              <w:spacing w:after="0"/>
                              <w:jc w:val="center"/>
                            </w:pPr>
                            <w:r>
                              <w:t>(TAXODI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775.7pt;margin-top:589.15pt;width:112.35pt;height:46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" filled="f" stroked="f">
                <v:textbox>
                  <w:txbxContent>
                    <w:p w:rsidR="001C6F6B" w:rsidRPr="00FC21B4" w:rsidRDefault="001C6F6B" w:rsidP="001C6F6B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YPRES CHAUVE</w:t>
                      </w:r>
                    </w:p>
                    <w:p w:rsidR="001C6F6B" w:rsidRDefault="001C6F6B" w:rsidP="001C6F6B">
                      <w:pPr>
                        <w:spacing w:after="0"/>
                        <w:jc w:val="center"/>
                      </w:pPr>
                      <w:r>
                        <w:t>(TAXODIUM)</w:t>
                      </w:r>
                    </w:p>
                  </w:txbxContent>
                </v:textbox>
              </v:shape>
            </w:pict>
          </mc:Fallback>
        </mc:AlternateContent>
      </w:r>
      <w:r w:rsidR="008E5B0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086071" wp14:editId="0568A8E5">
                <wp:simplePos x="0" y="0"/>
                <wp:positionH relativeFrom="column">
                  <wp:posOffset>10196888</wp:posOffset>
                </wp:positionH>
                <wp:positionV relativeFrom="paragraph">
                  <wp:posOffset>5722678</wp:posOffset>
                </wp:positionV>
                <wp:extent cx="236335" cy="568036"/>
                <wp:effectExtent l="0" t="0" r="49530" b="60960"/>
                <wp:wrapNone/>
                <wp:docPr id="362" name="Connecteur droit avec flèch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35" cy="56803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2" o:spid="_x0000_s1026" type="#_x0000_t32" style="position:absolute;margin-left:802.9pt;margin-top:450.6pt;width:18.6pt;height:44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" strokecolor="#4579b8 [3044]" strokeweight="2pt">
                <v:stroke endarrow="open"/>
              </v:shape>
            </w:pict>
          </mc:Fallback>
        </mc:AlternateContent>
      </w:r>
      <w:r w:rsidR="008E5B0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240481" wp14:editId="4FCD7BE4">
                <wp:simplePos x="0" y="0"/>
                <wp:positionH relativeFrom="column">
                  <wp:posOffset>11624945</wp:posOffset>
                </wp:positionH>
                <wp:positionV relativeFrom="paragraph">
                  <wp:posOffset>6332220</wp:posOffset>
                </wp:positionV>
                <wp:extent cx="1315085" cy="650875"/>
                <wp:effectExtent l="0" t="0" r="0" b="0"/>
                <wp:wrapNone/>
                <wp:docPr id="3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172" w:rsidRDefault="008E5B0C" w:rsidP="00761172">
                            <w:pPr>
                              <w:jc w:val="center"/>
                            </w:pPr>
                            <w:r>
                              <w:t>Buisson.  P</w:t>
                            </w:r>
                            <w:r w:rsidR="00761172">
                              <w:t>etites baies rouges</w:t>
                            </w:r>
                            <w:r w:rsidR="000C31BA">
                              <w:t xml:space="preserve">. </w:t>
                            </w:r>
                          </w:p>
                          <w:p w:rsidR="008E5B0C" w:rsidRDefault="008E5B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915.35pt;margin-top:498.6pt;width:103.55pt;height:5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" filled="f" stroked="f">
                <v:textbox>
                  <w:txbxContent>
                    <w:p w:rsidR="00761172" w:rsidRDefault="008E5B0C" w:rsidP="00761172">
                      <w:pPr>
                        <w:jc w:val="center"/>
                      </w:pPr>
                      <w:r>
                        <w:t>Buisson.  P</w:t>
                      </w:r>
                      <w:r w:rsidR="00761172">
                        <w:t>etites baies rouges</w:t>
                      </w:r>
                      <w:r w:rsidR="000C31BA">
                        <w:t xml:space="preserve">. </w:t>
                      </w:r>
                    </w:p>
                    <w:p w:rsidR="008E5B0C" w:rsidRDefault="008E5B0C"/>
                  </w:txbxContent>
                </v:textbox>
              </v:shape>
            </w:pict>
          </mc:Fallback>
        </mc:AlternateContent>
      </w:r>
      <w:r w:rsidR="008E5B0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16A80E" wp14:editId="1539ECD7">
                <wp:simplePos x="0" y="0"/>
                <wp:positionH relativeFrom="column">
                  <wp:posOffset>9214023</wp:posOffset>
                </wp:positionH>
                <wp:positionV relativeFrom="paragraph">
                  <wp:posOffset>5362460</wp:posOffset>
                </wp:positionV>
                <wp:extent cx="1703705" cy="484909"/>
                <wp:effectExtent l="0" t="0" r="0" b="0"/>
                <wp:wrapNone/>
                <wp:docPr id="3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484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1BA" w:rsidRDefault="000C31BA" w:rsidP="000C31BA">
                            <w:pPr>
                              <w:jc w:val="center"/>
                            </w:pPr>
                            <w:r>
                              <w:t xml:space="preserve">Aiguilles alter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725.5pt;margin-top:422.25pt;width:134.15pt;height:38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" filled="f" stroked="f">
                <v:textbox>
                  <w:txbxContent>
                    <w:p w:rsidR="000C31BA" w:rsidRDefault="000C31BA" w:rsidP="000C31BA">
                      <w:pPr>
                        <w:jc w:val="center"/>
                      </w:pPr>
                      <w:r>
                        <w:t xml:space="preserve">Aiguilles alternes </w:t>
                      </w:r>
                    </w:p>
                  </w:txbxContent>
                </v:textbox>
              </v:shape>
            </w:pict>
          </mc:Fallback>
        </mc:AlternateContent>
      </w:r>
      <w:r w:rsidR="008E5B0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3FC015" wp14:editId="2AB8C683">
                <wp:simplePos x="0" y="0"/>
                <wp:positionH relativeFrom="column">
                  <wp:posOffset>7531331</wp:posOffset>
                </wp:positionH>
                <wp:positionV relativeFrom="paragraph">
                  <wp:posOffset>7515513</wp:posOffset>
                </wp:positionV>
                <wp:extent cx="1426845" cy="1066800"/>
                <wp:effectExtent l="0" t="0" r="0" b="0"/>
                <wp:wrapNone/>
                <wp:docPr id="3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B0C" w:rsidRPr="00FC21B4" w:rsidRDefault="008E5B0C" w:rsidP="008E5B0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ETASEQUOIA</w:t>
                            </w:r>
                          </w:p>
                          <w:p w:rsidR="008E5B0C" w:rsidRDefault="008E5B0C" w:rsidP="008E5B0C">
                            <w:pPr>
                              <w:spacing w:after="0"/>
                              <w:jc w:val="center"/>
                            </w:pPr>
                            <w:r>
                              <w:t>(METASEQUO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593pt;margin-top:591.75pt;width:112.35pt;height:8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" filled="f" stroked="f">
                <v:textbox>
                  <w:txbxContent>
                    <w:p w:rsidR="008E5B0C" w:rsidRPr="00FC21B4" w:rsidRDefault="008E5B0C" w:rsidP="008E5B0C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ETASEQUOIA</w:t>
                      </w:r>
                    </w:p>
                    <w:p w:rsidR="008E5B0C" w:rsidRDefault="008E5B0C" w:rsidP="008E5B0C">
                      <w:pPr>
                        <w:spacing w:after="0"/>
                        <w:jc w:val="center"/>
                      </w:pPr>
                      <w:r>
                        <w:t>(METASEQUOIA)</w:t>
                      </w:r>
                    </w:p>
                  </w:txbxContent>
                </v:textbox>
              </v:shape>
            </w:pict>
          </mc:Fallback>
        </mc:AlternateContent>
      </w:r>
      <w:r w:rsidR="008E5B0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A4641D" wp14:editId="76A15BD0">
                <wp:simplePos x="0" y="0"/>
                <wp:positionH relativeFrom="column">
                  <wp:posOffset>8658225</wp:posOffset>
                </wp:positionH>
                <wp:positionV relativeFrom="paragraph">
                  <wp:posOffset>3920490</wp:posOffset>
                </wp:positionV>
                <wp:extent cx="1176655" cy="789305"/>
                <wp:effectExtent l="0" t="0" r="0" b="0"/>
                <wp:wrapNone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78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B0C" w:rsidRDefault="008E5B0C" w:rsidP="008E5B0C">
                            <w:pPr>
                              <w:jc w:val="center"/>
                            </w:pPr>
                            <w:r>
                              <w:t>Aiguilles sont disposées sur un même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681.75pt;margin-top:308.7pt;width:92.65pt;height:62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" filled="f" stroked="f">
                <v:textbox>
                  <w:txbxContent>
                    <w:p w:rsidR="008E5B0C" w:rsidRDefault="008E5B0C" w:rsidP="008E5B0C">
                      <w:pPr>
                        <w:jc w:val="center"/>
                      </w:pPr>
                      <w:r>
                        <w:t>Aiguilles sont disposées sur un même plan</w:t>
                      </w:r>
                    </w:p>
                  </w:txbxContent>
                </v:textbox>
              </v:shape>
            </w:pict>
          </mc:Fallback>
        </mc:AlternateContent>
      </w:r>
      <w:r w:rsidR="00F5425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4C2C01" wp14:editId="3040FC81">
                <wp:simplePos x="0" y="0"/>
                <wp:positionH relativeFrom="column">
                  <wp:posOffset>6609080</wp:posOffset>
                </wp:positionH>
                <wp:positionV relativeFrom="paragraph">
                  <wp:posOffset>4392295</wp:posOffset>
                </wp:positionV>
                <wp:extent cx="1176655" cy="789305"/>
                <wp:effectExtent l="0" t="0" r="0" b="0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78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5C" w:rsidRDefault="00EA395C" w:rsidP="00F5425B">
                            <w:pPr>
                              <w:jc w:val="center"/>
                            </w:pPr>
                            <w:r>
                              <w:t>Aiguilles sont disposées en bro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520.4pt;margin-top:345.85pt;width:92.65pt;height:62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" filled="f" stroked="f">
                <v:textbox>
                  <w:txbxContent>
                    <w:p w:rsidR="00EA395C" w:rsidRDefault="00EA395C" w:rsidP="00F5425B">
                      <w:pPr>
                        <w:jc w:val="center"/>
                      </w:pPr>
                      <w:r>
                        <w:t>Aiguilles sont disposées en brosse</w:t>
                      </w:r>
                    </w:p>
                  </w:txbxContent>
                </v:textbox>
              </v:shape>
            </w:pict>
          </mc:Fallback>
        </mc:AlternateContent>
      </w:r>
      <w:r w:rsidR="00761172" w:rsidRPr="009B4D0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23A80C" wp14:editId="1AF29D44">
                <wp:simplePos x="0" y="0"/>
                <wp:positionH relativeFrom="column">
                  <wp:posOffset>10617200</wp:posOffset>
                </wp:positionH>
                <wp:positionV relativeFrom="paragraph">
                  <wp:posOffset>4071735</wp:posOffset>
                </wp:positionV>
                <wp:extent cx="1426845" cy="622935"/>
                <wp:effectExtent l="0" t="0" r="0" b="571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05" w:rsidRPr="00FC21B4" w:rsidRDefault="0074726F" w:rsidP="009B4D0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IN</w:t>
                            </w:r>
                          </w:p>
                          <w:p w:rsidR="009B4D05" w:rsidRDefault="009B4D05" w:rsidP="009B4D05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74726F">
                              <w:t>PINU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836pt;margin-top:320.6pt;width:112.35pt;height:49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" filled="f" stroked="f">
                <v:textbox>
                  <w:txbxContent>
                    <w:p w:rsidR="009B4D05" w:rsidRPr="00FC21B4" w:rsidRDefault="0074726F" w:rsidP="009B4D05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IN</w:t>
                      </w:r>
                    </w:p>
                    <w:p w:rsidR="009B4D05" w:rsidRDefault="009B4D05" w:rsidP="009B4D05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74726F">
                        <w:t>PINU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1172" w:rsidRPr="009B4D0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88096D" wp14:editId="45DE7EA0">
                <wp:simplePos x="0" y="0"/>
                <wp:positionH relativeFrom="column">
                  <wp:posOffset>11287125</wp:posOffset>
                </wp:positionH>
                <wp:positionV relativeFrom="paragraph">
                  <wp:posOffset>3232150</wp:posOffset>
                </wp:positionV>
                <wp:extent cx="0" cy="651510"/>
                <wp:effectExtent l="95250" t="0" r="95250" b="5334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51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1" o:spid="_x0000_s1026" type="#_x0000_t32" style="position:absolute;margin-left:888.75pt;margin-top:254.5pt;width:0;height:51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" strokecolor="#4a7ebb" strokeweight="2pt">
                <v:stroke endarrow="open"/>
              </v:shape>
            </w:pict>
          </mc:Fallback>
        </mc:AlternateContent>
      </w:r>
      <w:r w:rsidR="0076117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ACACC6" wp14:editId="126CE9F2">
                <wp:simplePos x="0" y="0"/>
                <wp:positionH relativeFrom="column">
                  <wp:posOffset>10502265</wp:posOffset>
                </wp:positionH>
                <wp:positionV relativeFrom="paragraph">
                  <wp:posOffset>2503690</wp:posOffset>
                </wp:positionV>
                <wp:extent cx="1426845" cy="886691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886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05" w:rsidRDefault="009B4D05" w:rsidP="009B4D05">
                            <w:pPr>
                              <w:jc w:val="center"/>
                            </w:pPr>
                            <w:r>
                              <w:t>Les aiguilles sont longues et groupées par 2, 3 ou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826.95pt;margin-top:197.15pt;width:112.35pt;height:6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" filled="f" stroked="f">
                <v:textbox>
                  <w:txbxContent>
                    <w:p w:rsidR="009B4D05" w:rsidRDefault="009B4D05" w:rsidP="009B4D05">
                      <w:pPr>
                        <w:jc w:val="center"/>
                      </w:pPr>
                      <w:r>
                        <w:t>Les aiguilles sont longues et groupées par 2, 3 ou 5</w:t>
                      </w:r>
                    </w:p>
                  </w:txbxContent>
                </v:textbox>
              </v:shape>
            </w:pict>
          </mc:Fallback>
        </mc:AlternateContent>
      </w:r>
      <w:r w:rsidR="00827CA4" w:rsidRPr="00827CA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579D5C" wp14:editId="773CD851">
                <wp:simplePos x="0" y="0"/>
                <wp:positionH relativeFrom="column">
                  <wp:posOffset>6997065</wp:posOffset>
                </wp:positionH>
                <wp:positionV relativeFrom="paragraph">
                  <wp:posOffset>1177925</wp:posOffset>
                </wp:positionV>
                <wp:extent cx="193675" cy="1191260"/>
                <wp:effectExtent l="0" t="0" r="92075" b="46990"/>
                <wp:wrapNone/>
                <wp:docPr id="346" name="Connecteur droit avec flèch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119126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46" o:spid="_x0000_s1026" type="#_x0000_t32" style="position:absolute;margin-left:550.95pt;margin-top:92.75pt;width:15.25pt;height:93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" strokecolor="#4579b8 [3044]" strokeweight="2pt">
                <v:stroke endarrow="open"/>
              </v:shape>
            </w:pict>
          </mc:Fallback>
        </mc:AlternateContent>
      </w:r>
      <w:r w:rsidR="00827CA4" w:rsidRPr="00827CA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438C0A" wp14:editId="5E605C22">
                <wp:simplePos x="0" y="0"/>
                <wp:positionH relativeFrom="column">
                  <wp:posOffset>7967114</wp:posOffset>
                </wp:positionH>
                <wp:positionV relativeFrom="paragraph">
                  <wp:posOffset>1178387</wp:posOffset>
                </wp:positionV>
                <wp:extent cx="872836" cy="1191260"/>
                <wp:effectExtent l="0" t="0" r="80010" b="66040"/>
                <wp:wrapNone/>
                <wp:docPr id="347" name="Connecteur droit avec flèch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836" cy="119126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47" o:spid="_x0000_s1026" type="#_x0000_t32" style="position:absolute;margin-left:627.35pt;margin-top:92.8pt;width:68.75pt;height:93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" strokecolor="#4579b8 [3044]" strokeweight="2pt">
                <v:stroke endarrow="open"/>
              </v:shape>
            </w:pict>
          </mc:Fallback>
        </mc:AlternateContent>
      </w:r>
      <w:r w:rsidR="00827CA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BB71F9" wp14:editId="7F102D54">
                <wp:simplePos x="0" y="0"/>
                <wp:positionH relativeFrom="column">
                  <wp:posOffset>2639695</wp:posOffset>
                </wp:positionH>
                <wp:positionV relativeFrom="paragraph">
                  <wp:posOffset>3430270</wp:posOffset>
                </wp:positionV>
                <wp:extent cx="0" cy="651510"/>
                <wp:effectExtent l="95250" t="0" r="95250" b="5334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51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8" o:spid="_x0000_s1026" type="#_x0000_t32" style="position:absolute;margin-left:207.85pt;margin-top:270.1pt;width:0;height:51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" strokecolor="#4579b8 [3044]" strokeweight="2pt">
                <v:stroke endarrow="open"/>
              </v:shape>
            </w:pict>
          </mc:Fallback>
        </mc:AlternateContent>
      </w:r>
      <w:r w:rsidR="00827CA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A7E17C" wp14:editId="0582102B">
                <wp:simplePos x="0" y="0"/>
                <wp:positionH relativeFrom="column">
                  <wp:posOffset>1824470</wp:posOffset>
                </wp:positionH>
                <wp:positionV relativeFrom="paragraph">
                  <wp:posOffset>4220845</wp:posOffset>
                </wp:positionV>
                <wp:extent cx="1426845" cy="106680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1B4" w:rsidRPr="00FC21B4" w:rsidRDefault="00FC21B4" w:rsidP="00FC21B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C21B4">
                              <w:rPr>
                                <w:b/>
                                <w:sz w:val="24"/>
                              </w:rPr>
                              <w:t>FAUX CYPRES</w:t>
                            </w:r>
                          </w:p>
                          <w:p w:rsidR="00FC21B4" w:rsidRDefault="00FC21B4" w:rsidP="00FC21B4">
                            <w:pPr>
                              <w:spacing w:after="0"/>
                              <w:jc w:val="center"/>
                            </w:pPr>
                            <w:r>
                              <w:t>(CHAEMACYPER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43.65pt;margin-top:332.35pt;width:112.35pt;height:8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" filled="f" stroked="f">
                <v:textbox>
                  <w:txbxContent>
                    <w:p w:rsidR="00FC21B4" w:rsidRPr="00FC21B4" w:rsidRDefault="00FC21B4" w:rsidP="00FC21B4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FC21B4">
                        <w:rPr>
                          <w:b/>
                          <w:sz w:val="24"/>
                        </w:rPr>
                        <w:t>FAUX CYPRES</w:t>
                      </w:r>
                    </w:p>
                    <w:p w:rsidR="00FC21B4" w:rsidRDefault="00FC21B4" w:rsidP="00FC21B4">
                      <w:pPr>
                        <w:spacing w:after="0"/>
                        <w:jc w:val="center"/>
                      </w:pPr>
                      <w:r>
                        <w:t>(CHAEMACYPERUS)</w:t>
                      </w:r>
                    </w:p>
                  </w:txbxContent>
                </v:textbox>
              </v:shape>
            </w:pict>
          </mc:Fallback>
        </mc:AlternateContent>
      </w:r>
      <w:r w:rsidR="00827CA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B2E4FC" wp14:editId="0F078D90">
                <wp:simplePos x="0" y="0"/>
                <wp:positionH relativeFrom="column">
                  <wp:posOffset>12619990</wp:posOffset>
                </wp:positionH>
                <wp:positionV relativeFrom="paragraph">
                  <wp:posOffset>2914765</wp:posOffset>
                </wp:positionV>
                <wp:extent cx="1287780" cy="1163320"/>
                <wp:effectExtent l="0" t="0" r="0" b="0"/>
                <wp:wrapNone/>
                <wp:docPr id="322" name="Zone de text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F02" w:rsidRDefault="00180A03" w:rsidP="002C4F02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789EE48" wp14:editId="5186F248">
                                  <wp:extent cx="1098550" cy="896620"/>
                                  <wp:effectExtent l="0" t="0" r="6350" b="0"/>
                                  <wp:docPr id="345" name="Image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uille ginkgo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8550" cy="896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2" o:spid="_x0000_s1070" type="#_x0000_t202" style="position:absolute;margin-left:993.7pt;margin-top:229.5pt;width:101.4pt;height:9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" filled="f" stroked="f" strokeweight=".5pt">
                <v:textbox>
                  <w:txbxContent>
                    <w:p w:rsidR="002C4F02" w:rsidRDefault="00180A03" w:rsidP="002C4F02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789EE48" wp14:editId="5186F248">
                            <wp:extent cx="1098550" cy="896620"/>
                            <wp:effectExtent l="0" t="0" r="6350" b="0"/>
                            <wp:docPr id="345" name="Image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euille ginkgo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8550" cy="896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0A0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CE8403" wp14:editId="20AB317F">
                <wp:simplePos x="0" y="0"/>
                <wp:positionH relativeFrom="column">
                  <wp:posOffset>12123478</wp:posOffset>
                </wp:positionH>
                <wp:positionV relativeFrom="paragraph">
                  <wp:posOffset>2605405</wp:posOffset>
                </wp:positionV>
                <wp:extent cx="1426845" cy="665018"/>
                <wp:effectExtent l="0" t="0" r="0" b="1905"/>
                <wp:wrapNone/>
                <wp:docPr id="3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665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A03" w:rsidRPr="00FC21B4" w:rsidRDefault="00180A03" w:rsidP="00180A0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INKGO</w:t>
                            </w:r>
                          </w:p>
                          <w:p w:rsidR="00180A03" w:rsidRDefault="00180A03" w:rsidP="00180A03">
                            <w:pPr>
                              <w:spacing w:after="0"/>
                              <w:jc w:val="center"/>
                            </w:pPr>
                            <w:r>
                              <w:t>(GINK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954.6pt;margin-top:205.15pt;width:112.35pt;height:52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" filled="f" stroked="f">
                <v:textbox>
                  <w:txbxContent>
                    <w:p w:rsidR="00180A03" w:rsidRPr="00FC21B4" w:rsidRDefault="00180A03" w:rsidP="00180A03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INKGO</w:t>
                      </w:r>
                    </w:p>
                    <w:p w:rsidR="00180A03" w:rsidRDefault="00180A03" w:rsidP="00180A03">
                      <w:pPr>
                        <w:spacing w:after="0"/>
                        <w:jc w:val="center"/>
                      </w:pPr>
                      <w:r>
                        <w:t>(GINKGO)</w:t>
                      </w:r>
                    </w:p>
                  </w:txbxContent>
                </v:textbox>
              </v:shape>
            </w:pict>
          </mc:Fallback>
        </mc:AlternateContent>
      </w:r>
      <w:r w:rsidR="00336F1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9696C6" wp14:editId="46230844">
                <wp:simplePos x="0" y="0"/>
                <wp:positionH relativeFrom="column">
                  <wp:posOffset>6781165</wp:posOffset>
                </wp:positionH>
                <wp:positionV relativeFrom="paragraph">
                  <wp:posOffset>3033915</wp:posOffset>
                </wp:positionV>
                <wp:extent cx="1287780" cy="116332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D05" w:rsidRDefault="00084E03" w:rsidP="009B4D05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BA8F049" wp14:editId="2B16FF15">
                                  <wp:extent cx="955964" cy="1107804"/>
                                  <wp:effectExtent l="0" t="0" r="0" b="0"/>
                                  <wp:docPr id="305" name="Image 305" descr="Cedr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edr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060" cy="112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72" type="#_x0000_t202" style="position:absolute;margin-left:533.95pt;margin-top:238.9pt;width:101.4pt;height:9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" filled="f" stroked="f" strokeweight=".5pt">
                <v:textbox>
                  <w:txbxContent>
                    <w:p w:rsidR="009B4D05" w:rsidRDefault="00084E03" w:rsidP="009B4D05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BA8F049" wp14:editId="2B16FF15">
                            <wp:extent cx="955964" cy="1107804"/>
                            <wp:effectExtent l="0" t="0" r="0" b="0"/>
                            <wp:docPr id="305" name="Image 305" descr="Cedr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edr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060" cy="112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6F1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00E67A" wp14:editId="4296C4FD">
                <wp:simplePos x="0" y="0"/>
                <wp:positionH relativeFrom="column">
                  <wp:posOffset>1823720</wp:posOffset>
                </wp:positionH>
                <wp:positionV relativeFrom="paragraph">
                  <wp:posOffset>7559040</wp:posOffset>
                </wp:positionV>
                <wp:extent cx="900430" cy="1163320"/>
                <wp:effectExtent l="0" t="0" r="0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F02" w:rsidRDefault="002C4F02" w:rsidP="002C4F02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AD3BC2D" wp14:editId="47E6B80E">
                                  <wp:extent cx="595287" cy="955964"/>
                                  <wp:effectExtent l="0" t="0" r="0" b="0"/>
                                  <wp:docPr id="313" name="Imag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801" cy="956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0" o:spid="_x0000_s1073" type="#_x0000_t202" style="position:absolute;margin-left:143.6pt;margin-top:595.2pt;width:70.9pt;height:9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" filled="f" stroked="f" strokeweight=".5pt">
                <v:textbox>
                  <w:txbxContent>
                    <w:p w:rsidR="002C4F02" w:rsidRDefault="002C4F02" w:rsidP="002C4F02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AD3BC2D" wp14:editId="47E6B80E">
                            <wp:extent cx="595287" cy="955964"/>
                            <wp:effectExtent l="0" t="0" r="0" b="0"/>
                            <wp:docPr id="313" name="Imag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801" cy="956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6F1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DF467F" wp14:editId="75A03406">
                <wp:simplePos x="0" y="0"/>
                <wp:positionH relativeFrom="column">
                  <wp:posOffset>6621607</wp:posOffset>
                </wp:positionH>
                <wp:positionV relativeFrom="paragraph">
                  <wp:posOffset>2507904</wp:posOffset>
                </wp:positionV>
                <wp:extent cx="1163782" cy="831273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782" cy="831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05" w:rsidRDefault="009B4D05" w:rsidP="00336F18">
                            <w:pPr>
                              <w:jc w:val="center"/>
                            </w:pPr>
                            <w:r>
                              <w:t>Les aiguilles sont rassemblées en ros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521.4pt;margin-top:197.45pt;width:91.65pt;height:6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" filled="f" stroked="f">
                <v:textbox>
                  <w:txbxContent>
                    <w:p w:rsidR="009B4D05" w:rsidRDefault="009B4D05" w:rsidP="00336F18">
                      <w:pPr>
                        <w:jc w:val="center"/>
                      </w:pPr>
                      <w:r>
                        <w:t>Les aiguilles sont rassemblées en rosette</w:t>
                      </w:r>
                    </w:p>
                  </w:txbxContent>
                </v:textbox>
              </v:shape>
            </w:pict>
          </mc:Fallback>
        </mc:AlternateContent>
      </w:r>
      <w:r w:rsidR="00336F1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F8CBBC" wp14:editId="6CACA105">
                <wp:simplePos x="0" y="0"/>
                <wp:positionH relativeFrom="column">
                  <wp:posOffset>1386206</wp:posOffset>
                </wp:positionH>
                <wp:positionV relativeFrom="paragraph">
                  <wp:posOffset>3325841</wp:posOffset>
                </wp:positionV>
                <wp:extent cx="5611090" cy="2840182"/>
                <wp:effectExtent l="38100" t="0" r="27940" b="5588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1090" cy="2840182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9" o:spid="_x0000_s1026" type="#_x0000_t32" style="position:absolute;margin-left:109.15pt;margin-top:261.9pt;width:441.8pt;height:223.6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" strokecolor="#4579b8 [3044]" strokeweight="2pt">
                <v:stroke endarrow="open"/>
              </v:shape>
            </w:pict>
          </mc:Fallback>
        </mc:AlternateContent>
      </w:r>
      <w:r w:rsidR="001C48B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AA1FB9" wp14:editId="5A8FCD0E">
                <wp:simplePos x="0" y="0"/>
                <wp:positionH relativeFrom="column">
                  <wp:posOffset>77990</wp:posOffset>
                </wp:positionH>
                <wp:positionV relativeFrom="paragraph">
                  <wp:posOffset>4008755</wp:posOffset>
                </wp:positionV>
                <wp:extent cx="706120" cy="900430"/>
                <wp:effectExtent l="0" t="0" r="0" b="0"/>
                <wp:wrapNone/>
                <wp:docPr id="309" name="Zone de text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" cy="90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F02" w:rsidRDefault="002C4F02" w:rsidP="002C4F02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01DCF34" wp14:editId="12A2BEEE">
                                  <wp:extent cx="546718" cy="845127"/>
                                  <wp:effectExtent l="0" t="0" r="6350" b="0"/>
                                  <wp:docPr id="315" name="Imag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852" cy="845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9" o:spid="_x0000_s1075" type="#_x0000_t202" style="position:absolute;margin-left:6.15pt;margin-top:315.65pt;width:55.6pt;height:7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" filled="f" stroked="f" strokeweight=".5pt">
                <v:textbox>
                  <w:txbxContent>
                    <w:p w:rsidR="002C4F02" w:rsidRDefault="002C4F02" w:rsidP="002C4F02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01DCF34" wp14:editId="12A2BEEE">
                            <wp:extent cx="546718" cy="845127"/>
                            <wp:effectExtent l="0" t="0" r="6350" b="0"/>
                            <wp:docPr id="315" name="Imag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852" cy="845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48B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BA6B8D" wp14:editId="5FBCD56A">
                <wp:simplePos x="0" y="0"/>
                <wp:positionH relativeFrom="column">
                  <wp:posOffset>4621530</wp:posOffset>
                </wp:positionH>
                <wp:positionV relativeFrom="paragraph">
                  <wp:posOffset>3123450</wp:posOffset>
                </wp:positionV>
                <wp:extent cx="0" cy="651510"/>
                <wp:effectExtent l="95250" t="0" r="95250" b="5334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51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9" o:spid="_x0000_s1026" type="#_x0000_t32" style="position:absolute;margin-left:363.9pt;margin-top:245.95pt;width:0;height:51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" strokecolor="#4579b8 [3044]" strokeweight="2pt">
                <v:stroke endarrow="open"/>
              </v:shape>
            </w:pict>
          </mc:Fallback>
        </mc:AlternateContent>
      </w:r>
      <w:r w:rsidR="001C48B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543180" wp14:editId="3AFBEE37">
                <wp:simplePos x="0" y="0"/>
                <wp:positionH relativeFrom="column">
                  <wp:posOffset>953770</wp:posOffset>
                </wp:positionH>
                <wp:positionV relativeFrom="paragraph">
                  <wp:posOffset>3329940</wp:posOffset>
                </wp:positionV>
                <wp:extent cx="0" cy="651510"/>
                <wp:effectExtent l="95250" t="0" r="95250" b="5334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51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7" o:spid="_x0000_s1026" type="#_x0000_t32" style="position:absolute;margin-left:75.1pt;margin-top:262.2pt;width:0;height:5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" strokecolor="#4579b8 [3044]" strokeweight="2pt">
                <v:stroke endarrow="open"/>
              </v:shape>
            </w:pict>
          </mc:Fallback>
        </mc:AlternateContent>
      </w:r>
      <w:r w:rsidR="001C48B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E9157" wp14:editId="744A9CE1">
                <wp:simplePos x="0" y="0"/>
                <wp:positionH relativeFrom="column">
                  <wp:posOffset>5161395</wp:posOffset>
                </wp:positionH>
                <wp:positionV relativeFrom="paragraph">
                  <wp:posOffset>1945640</wp:posOffset>
                </wp:positionV>
                <wp:extent cx="831215" cy="14681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46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05" w:rsidRDefault="004C0905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D820657" wp14:editId="403A04C8">
                                  <wp:extent cx="526415" cy="1426845"/>
                                  <wp:effectExtent l="0" t="0" r="6985" b="1905"/>
                                  <wp:docPr id="8" name="Image 8" descr="Juniperus chinensis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uniperus chinensis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15" cy="1426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76" type="#_x0000_t202" style="position:absolute;margin-left:406.4pt;margin-top:153.2pt;width:65.45pt;height:1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" filled="f" stroked="f" strokeweight=".5pt">
                <v:textbox>
                  <w:txbxContent>
                    <w:p w:rsidR="004C0905" w:rsidRDefault="004C0905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D820657" wp14:editId="403A04C8">
                            <wp:extent cx="526415" cy="1426845"/>
                            <wp:effectExtent l="0" t="0" r="6985" b="1905"/>
                            <wp:docPr id="8" name="Image 8" descr="Juniperus chinensis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uniperus chinensis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15" cy="1426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48B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161B1" wp14:editId="31BDAA2E">
                <wp:simplePos x="0" y="0"/>
                <wp:positionH relativeFrom="column">
                  <wp:posOffset>1827010</wp:posOffset>
                </wp:positionH>
                <wp:positionV relativeFrom="paragraph">
                  <wp:posOffset>2266950</wp:posOffset>
                </wp:positionV>
                <wp:extent cx="1426845" cy="106680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1B4" w:rsidRDefault="00FC21B4" w:rsidP="00FC21B4">
                            <w:pPr>
                              <w:jc w:val="right"/>
                            </w:pPr>
                            <w:r>
                              <w:t>Les aiguilles ressemblent à des petites écailles qui ne sont pas toutes de même ta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43.85pt;margin-top:178.5pt;width:112.35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" filled="f" stroked="f">
                <v:textbox>
                  <w:txbxContent>
                    <w:p w:rsidR="00FC21B4" w:rsidRDefault="00FC21B4" w:rsidP="00FC21B4">
                      <w:pPr>
                        <w:jc w:val="right"/>
                      </w:pPr>
                      <w:r>
                        <w:t>Les aiguilles ressemblent à des petites écailles qui ne sont pas toutes de même taille</w:t>
                      </w:r>
                    </w:p>
                  </w:txbxContent>
                </v:textbox>
              </v:shape>
            </w:pict>
          </mc:Fallback>
        </mc:AlternateContent>
      </w:r>
      <w:r w:rsidR="001C48B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366952" wp14:editId="46735AFC">
                <wp:simplePos x="0" y="0"/>
                <wp:positionH relativeFrom="column">
                  <wp:posOffset>332105</wp:posOffset>
                </wp:positionH>
                <wp:positionV relativeFrom="paragraph">
                  <wp:posOffset>2306955</wp:posOffset>
                </wp:positionV>
                <wp:extent cx="1426845" cy="106680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1B4" w:rsidRDefault="00FC21B4" w:rsidP="00FC21B4">
                            <w:r>
                              <w:t>Les aiguilles ressemblent à des petites écailles qui sont toutes de même taille</w:t>
                            </w:r>
                            <w:r w:rsidR="007C292D">
                              <w:t xml:space="preserve"> (odeur anan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6.15pt;margin-top:181.65pt;width:112.3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" filled="f" stroked="f">
                <v:textbox>
                  <w:txbxContent>
                    <w:p w:rsidR="00FC21B4" w:rsidRDefault="00FC21B4" w:rsidP="00FC21B4">
                      <w:r>
                        <w:t>Les aiguilles ressemblent à des petites écailles qui sont toutes de même taille</w:t>
                      </w:r>
                      <w:r w:rsidR="007C292D">
                        <w:t xml:space="preserve"> (odeur ananas)</w:t>
                      </w:r>
                    </w:p>
                  </w:txbxContent>
                </v:textbox>
              </v:shape>
            </w:pict>
          </mc:Fallback>
        </mc:AlternateContent>
      </w:r>
      <w:r w:rsidR="001C48B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65A79" wp14:editId="2179C780">
                <wp:simplePos x="0" y="0"/>
                <wp:positionH relativeFrom="column">
                  <wp:posOffset>207010</wp:posOffset>
                </wp:positionH>
                <wp:positionV relativeFrom="paragraph">
                  <wp:posOffset>4091305</wp:posOffset>
                </wp:positionV>
                <wp:extent cx="1426845" cy="106680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1B4" w:rsidRPr="00FC21B4" w:rsidRDefault="0074726F" w:rsidP="00FC21B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HUYA</w:t>
                            </w:r>
                          </w:p>
                          <w:p w:rsidR="00FC21B4" w:rsidRDefault="00FC21B4" w:rsidP="00FC21B4">
                            <w:pPr>
                              <w:spacing w:after="0"/>
                              <w:jc w:val="center"/>
                            </w:pPr>
                            <w:r>
                              <w:t>(THUJ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6.3pt;margin-top:322.15pt;width:112.35pt;height:8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" filled="f" stroked="f">
                <v:textbox>
                  <w:txbxContent>
                    <w:p w:rsidR="00FC21B4" w:rsidRPr="00FC21B4" w:rsidRDefault="0074726F" w:rsidP="00FC21B4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HUYA</w:t>
                      </w:r>
                    </w:p>
                    <w:p w:rsidR="00FC21B4" w:rsidRDefault="00FC21B4" w:rsidP="00FC21B4">
                      <w:pPr>
                        <w:spacing w:after="0"/>
                        <w:jc w:val="center"/>
                      </w:pPr>
                      <w:r>
                        <w:t>(THUJA)</w:t>
                      </w:r>
                    </w:p>
                  </w:txbxContent>
                </v:textbox>
              </v:shape>
            </w:pict>
          </mc:Fallback>
        </mc:AlternateContent>
      </w:r>
      <w:r w:rsidR="001C48B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E7306C" wp14:editId="5B397E8B">
                <wp:simplePos x="0" y="0"/>
                <wp:positionH relativeFrom="column">
                  <wp:posOffset>3916565</wp:posOffset>
                </wp:positionH>
                <wp:positionV relativeFrom="paragraph">
                  <wp:posOffset>3775710</wp:posOffset>
                </wp:positionV>
                <wp:extent cx="1426845" cy="622935"/>
                <wp:effectExtent l="0" t="0" r="0" b="571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1B4" w:rsidRPr="00FC21B4" w:rsidRDefault="00FC21B4" w:rsidP="00FC21B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C21B4">
                              <w:rPr>
                                <w:b/>
                                <w:sz w:val="24"/>
                              </w:rPr>
                              <w:t>GENEVRIER</w:t>
                            </w:r>
                          </w:p>
                          <w:p w:rsidR="00FC21B4" w:rsidRDefault="00FC21B4" w:rsidP="00FC21B4">
                            <w:pPr>
                              <w:spacing w:after="0"/>
                              <w:jc w:val="center"/>
                            </w:pPr>
                            <w:r>
                              <w:t>(JUNIPER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308.4pt;margin-top:297.3pt;width:112.35pt;height:49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" filled="f" stroked="f">
                <v:textbox>
                  <w:txbxContent>
                    <w:p w:rsidR="00FC21B4" w:rsidRPr="00FC21B4" w:rsidRDefault="00FC21B4" w:rsidP="00FC21B4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FC21B4">
                        <w:rPr>
                          <w:b/>
                          <w:sz w:val="24"/>
                        </w:rPr>
                        <w:t>GENEVRIER</w:t>
                      </w:r>
                    </w:p>
                    <w:p w:rsidR="00FC21B4" w:rsidRDefault="00FC21B4" w:rsidP="00FC21B4">
                      <w:pPr>
                        <w:spacing w:after="0"/>
                        <w:jc w:val="center"/>
                      </w:pPr>
                      <w:r>
                        <w:t>(JUNIPERUS)</w:t>
                      </w:r>
                    </w:p>
                  </w:txbxContent>
                </v:textbox>
              </v:shape>
            </w:pict>
          </mc:Fallback>
        </mc:AlternateContent>
      </w:r>
      <w:r w:rsidR="009B4D0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87622" wp14:editId="0A98D5D0">
                <wp:simplePos x="0" y="0"/>
                <wp:positionH relativeFrom="column">
                  <wp:posOffset>4156710</wp:posOffset>
                </wp:positionH>
                <wp:positionV relativeFrom="paragraph">
                  <wp:posOffset>1150620</wp:posOffset>
                </wp:positionV>
                <wp:extent cx="650875" cy="983615"/>
                <wp:effectExtent l="0" t="0" r="73025" b="6413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98361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327.3pt;margin-top:90.6pt;width:51.25pt;height:7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" strokecolor="#4579b8 [3044]" strokeweight="2pt">
                <v:stroke endarrow="open"/>
              </v:shape>
            </w:pict>
          </mc:Fallback>
        </mc:AlternateContent>
      </w:r>
      <w:r w:rsidR="009B4D0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F4FC6" wp14:editId="11B43626">
                <wp:simplePos x="0" y="0"/>
                <wp:positionH relativeFrom="column">
                  <wp:posOffset>3089910</wp:posOffset>
                </wp:positionH>
                <wp:positionV relativeFrom="paragraph">
                  <wp:posOffset>1150620</wp:posOffset>
                </wp:positionV>
                <wp:extent cx="0" cy="858520"/>
                <wp:effectExtent l="95250" t="0" r="57150" b="5588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5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" o:spid="_x0000_s1026" type="#_x0000_t32" style="position:absolute;margin-left:243.3pt;margin-top:90.6pt;width:0;height:6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" strokecolor="#4579b8 [3044]" strokeweight="2pt">
                <v:stroke endarrow="open"/>
              </v:shape>
            </w:pict>
          </mc:Fallback>
        </mc:AlternateContent>
      </w:r>
      <w:r w:rsidR="009B4D0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E13C4" wp14:editId="6A991660">
                <wp:simplePos x="0" y="0"/>
                <wp:positionH relativeFrom="column">
                  <wp:posOffset>1136650</wp:posOffset>
                </wp:positionH>
                <wp:positionV relativeFrom="paragraph">
                  <wp:posOffset>1150620</wp:posOffset>
                </wp:positionV>
                <wp:extent cx="816610" cy="983615"/>
                <wp:effectExtent l="38100" t="0" r="21590" b="6413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6610" cy="98361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89.5pt;margin-top:90.6pt;width:64.3pt;height:77.4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" strokecolor="#4579b8 [3044]" strokeweight="2pt">
                <v:stroke endarrow="open"/>
              </v:shape>
            </w:pict>
          </mc:Fallback>
        </mc:AlternateContent>
      </w:r>
      <w:r w:rsidR="00FC21B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C485B" wp14:editId="2270789E">
                <wp:simplePos x="0" y="0"/>
                <wp:positionH relativeFrom="column">
                  <wp:posOffset>1661680</wp:posOffset>
                </wp:positionH>
                <wp:positionV relativeFrom="paragraph">
                  <wp:posOffset>-442595</wp:posOffset>
                </wp:positionV>
                <wp:extent cx="10252364" cy="7334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2364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BAA" w:rsidRPr="00B24BAA" w:rsidRDefault="00B24BAA" w:rsidP="00B24BAA">
                            <w:pPr>
                              <w:rPr>
                                <w:rFonts w:ascii="Britannic Bold" w:hAnsi="Britannic Bold"/>
                                <w:b/>
                                <w:sz w:val="72"/>
                              </w:rPr>
                            </w:pPr>
                            <w:r w:rsidRPr="00B24BAA">
                              <w:rPr>
                                <w:rFonts w:ascii="Britannic Bold" w:hAnsi="Britannic Bold"/>
                                <w:b/>
                                <w:sz w:val="72"/>
                              </w:rPr>
                              <w:t xml:space="preserve">Les </w:t>
                            </w:r>
                            <w:r w:rsidR="00FC21B4">
                              <w:rPr>
                                <w:rFonts w:ascii="Britannic Bold" w:hAnsi="Britannic Bold"/>
                                <w:b/>
                                <w:sz w:val="72"/>
                              </w:rPr>
                              <w:t xml:space="preserve">principales familles </w:t>
                            </w:r>
                            <w:r w:rsidRPr="00B24BAA">
                              <w:rPr>
                                <w:rFonts w:ascii="Britannic Bold" w:hAnsi="Britannic Bold"/>
                                <w:b/>
                                <w:sz w:val="72"/>
                              </w:rPr>
                              <w:t>conifères de nos régions</w:t>
                            </w:r>
                          </w:p>
                          <w:p w:rsidR="00B24BAA" w:rsidRPr="00B24BAA" w:rsidRDefault="00B24BAA">
                            <w:pPr>
                              <w:rPr>
                                <w:rFonts w:ascii="Britannic Bold" w:hAnsi="Britannic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30.85pt;margin-top:-34.85pt;width:807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" filled="f" stroked="f">
                <v:textbox>
                  <w:txbxContent>
                    <w:p w:rsidR="00B24BAA" w:rsidRPr="00B24BAA" w:rsidRDefault="00B24BAA" w:rsidP="00B24BAA">
                      <w:pPr>
                        <w:rPr>
                          <w:rFonts w:ascii="Britannic Bold" w:hAnsi="Britannic Bold"/>
                          <w:b/>
                          <w:sz w:val="72"/>
                        </w:rPr>
                      </w:pPr>
                      <w:r w:rsidRPr="00B24BAA">
                        <w:rPr>
                          <w:rFonts w:ascii="Britannic Bold" w:hAnsi="Britannic Bold"/>
                          <w:b/>
                          <w:sz w:val="72"/>
                        </w:rPr>
                        <w:t xml:space="preserve">Les </w:t>
                      </w:r>
                      <w:r w:rsidR="00FC21B4">
                        <w:rPr>
                          <w:rFonts w:ascii="Britannic Bold" w:hAnsi="Britannic Bold"/>
                          <w:b/>
                          <w:sz w:val="72"/>
                        </w:rPr>
                        <w:t xml:space="preserve">principales familles </w:t>
                      </w:r>
                      <w:r w:rsidRPr="00B24BAA">
                        <w:rPr>
                          <w:rFonts w:ascii="Britannic Bold" w:hAnsi="Britannic Bold"/>
                          <w:b/>
                          <w:sz w:val="72"/>
                        </w:rPr>
                        <w:t>conifères de nos régions</w:t>
                      </w:r>
                    </w:p>
                    <w:p w:rsidR="00B24BAA" w:rsidRPr="00B24BAA" w:rsidRDefault="00B24BAA">
                      <w:pPr>
                        <w:rPr>
                          <w:rFonts w:ascii="Britannic Bold" w:hAnsi="Britannic Bol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03A">
        <w:t xml:space="preserve"> </w:t>
      </w:r>
    </w:p>
    <w:sectPr w:rsidR="00B24BAA" w:rsidSect="007C292D">
      <w:pgSz w:w="23814" w:h="16839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AA"/>
    <w:rsid w:val="00055D8D"/>
    <w:rsid w:val="00084E03"/>
    <w:rsid w:val="000C31BA"/>
    <w:rsid w:val="00124020"/>
    <w:rsid w:val="00180A03"/>
    <w:rsid w:val="001C48B6"/>
    <w:rsid w:val="001C6F6B"/>
    <w:rsid w:val="001E140D"/>
    <w:rsid w:val="001E303A"/>
    <w:rsid w:val="00245961"/>
    <w:rsid w:val="002532D2"/>
    <w:rsid w:val="00254968"/>
    <w:rsid w:val="002C4F02"/>
    <w:rsid w:val="00336F18"/>
    <w:rsid w:val="003C7B99"/>
    <w:rsid w:val="004B18AC"/>
    <w:rsid w:val="004C0905"/>
    <w:rsid w:val="005C5E3A"/>
    <w:rsid w:val="0061595E"/>
    <w:rsid w:val="0074726F"/>
    <w:rsid w:val="00761172"/>
    <w:rsid w:val="007C292D"/>
    <w:rsid w:val="007D6693"/>
    <w:rsid w:val="00827CA4"/>
    <w:rsid w:val="008A0FF2"/>
    <w:rsid w:val="008E5B0C"/>
    <w:rsid w:val="009277AA"/>
    <w:rsid w:val="00933063"/>
    <w:rsid w:val="00974831"/>
    <w:rsid w:val="009B4D05"/>
    <w:rsid w:val="00A97641"/>
    <w:rsid w:val="00AD3FCF"/>
    <w:rsid w:val="00AF2177"/>
    <w:rsid w:val="00AF35B3"/>
    <w:rsid w:val="00B24BAA"/>
    <w:rsid w:val="00B318AB"/>
    <w:rsid w:val="00BE4090"/>
    <w:rsid w:val="00C42477"/>
    <w:rsid w:val="00D4261E"/>
    <w:rsid w:val="00D64636"/>
    <w:rsid w:val="00D77447"/>
    <w:rsid w:val="00E101FB"/>
    <w:rsid w:val="00E838F2"/>
    <w:rsid w:val="00E95566"/>
    <w:rsid w:val="00EA395C"/>
    <w:rsid w:val="00F143AC"/>
    <w:rsid w:val="00F353B6"/>
    <w:rsid w:val="00F5425B"/>
    <w:rsid w:val="00FC21B4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2485-FDC1-44C7-84D2-DBE677A5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GRUWIER</dc:creator>
  <cp:lastModifiedBy>Christophe GRUWIER</cp:lastModifiedBy>
  <cp:revision>10</cp:revision>
  <cp:lastPrinted>2014-11-24T13:10:00Z</cp:lastPrinted>
  <dcterms:created xsi:type="dcterms:W3CDTF">2014-10-08T13:24:00Z</dcterms:created>
  <dcterms:modified xsi:type="dcterms:W3CDTF">2014-11-24T13:20:00Z</dcterms:modified>
</cp:coreProperties>
</file>